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5787B" w14:textId="5D8BF382" w:rsidR="00391CFF" w:rsidRPr="00615D8E" w:rsidRDefault="00222303" w:rsidP="00AE354E">
      <w:pPr>
        <w:pStyle w:val="SurveyHeading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Appendix E: </w:t>
      </w:r>
      <w:r w:rsidR="00391CFF" w:rsidRPr="00615D8E">
        <w:rPr>
          <w:sz w:val="20"/>
          <w:szCs w:val="20"/>
        </w:rPr>
        <w:t>Screening Questionnaire</w:t>
      </w:r>
    </w:p>
    <w:p w14:paraId="51ED87C3" w14:textId="77777777" w:rsidR="00CA302C" w:rsidRPr="00615D8E" w:rsidRDefault="00CA302C" w:rsidP="00AE354E">
      <w:pPr>
        <w:rPr>
          <w:rFonts w:ascii="Verdana" w:hAnsi="Verdana"/>
          <w:bCs/>
          <w:color w:val="000000"/>
          <w:sz w:val="20"/>
        </w:rPr>
      </w:pPr>
    </w:p>
    <w:p w14:paraId="49A2512F" w14:textId="77777777" w:rsidR="005A09C6" w:rsidRDefault="005A09C6" w:rsidP="00AE354E">
      <w:pPr>
        <w:rPr>
          <w:rFonts w:ascii="Verdana" w:hAnsi="Verdana"/>
          <w:bCs/>
          <w:color w:val="000000"/>
          <w:sz w:val="20"/>
        </w:rPr>
      </w:pPr>
    </w:p>
    <w:p w14:paraId="23B7B6F4" w14:textId="7F30F5CB" w:rsidR="002C590D" w:rsidRDefault="002C590D" w:rsidP="002C590D">
      <w:pPr>
        <w:rPr>
          <w:rFonts w:ascii="Verdana" w:hAnsi="Verdana"/>
          <w:bCs/>
          <w:color w:val="000000"/>
          <w:sz w:val="20"/>
        </w:rPr>
      </w:pPr>
      <w:r w:rsidRPr="002C590D">
        <w:rPr>
          <w:rFonts w:ascii="Verdana" w:hAnsi="Verdana"/>
          <w:bCs/>
          <w:color w:val="000000"/>
          <w:sz w:val="20"/>
        </w:rPr>
        <w:t xml:space="preserve">Thank you for your interest in this </w:t>
      </w:r>
      <w:r>
        <w:rPr>
          <w:rFonts w:ascii="Verdana" w:hAnsi="Verdana"/>
          <w:bCs/>
          <w:color w:val="000000"/>
          <w:sz w:val="20"/>
        </w:rPr>
        <w:t xml:space="preserve">survey. </w:t>
      </w:r>
      <w:r w:rsidRPr="002C590D">
        <w:rPr>
          <w:rFonts w:ascii="Verdana" w:hAnsi="Verdana"/>
          <w:bCs/>
          <w:color w:val="000000"/>
          <w:sz w:val="20"/>
        </w:rPr>
        <w:t>To get started, we first need to ask you a few questions to see if you are eligible to take the survey.</w:t>
      </w:r>
    </w:p>
    <w:p w14:paraId="1452604A" w14:textId="005C15DD" w:rsidR="00AF64B2" w:rsidRDefault="00AF64B2" w:rsidP="002C590D">
      <w:pPr>
        <w:rPr>
          <w:rFonts w:ascii="Verdana" w:hAnsi="Verdana"/>
          <w:bCs/>
          <w:color w:val="000000"/>
          <w:sz w:val="20"/>
        </w:rPr>
      </w:pPr>
    </w:p>
    <w:p w14:paraId="67BF7921" w14:textId="747F4DC7" w:rsidR="00AF64B2" w:rsidRDefault="00AF64B2" w:rsidP="002C590D">
      <w:pPr>
        <w:rPr>
          <w:rFonts w:ascii="Verdana" w:hAnsi="Verdana"/>
          <w:bCs/>
          <w:color w:val="000000"/>
          <w:sz w:val="20"/>
        </w:rPr>
      </w:pPr>
    </w:p>
    <w:p w14:paraId="52D7C80C" w14:textId="323F8274" w:rsidR="00AF64B2" w:rsidRDefault="00AF64B2" w:rsidP="002C590D">
      <w:pPr>
        <w:rPr>
          <w:rFonts w:ascii="Verdana" w:hAnsi="Verdana"/>
          <w:bCs/>
          <w:color w:val="000000"/>
          <w:sz w:val="20"/>
        </w:rPr>
      </w:pPr>
    </w:p>
    <w:p w14:paraId="0B76A7D8" w14:textId="4B8AD5D7" w:rsidR="00FE5AE7" w:rsidRPr="00615D8E" w:rsidRDefault="00FE5AE7" w:rsidP="00AE354E">
      <w:pPr>
        <w:rPr>
          <w:rFonts w:ascii="Verdana" w:hAnsi="Verdana"/>
          <w:b/>
          <w:bCs/>
          <w:color w:val="000000"/>
          <w:sz w:val="20"/>
          <w:u w:val="single"/>
        </w:rPr>
      </w:pPr>
      <w:r w:rsidRPr="00615D8E">
        <w:rPr>
          <w:rFonts w:ascii="Verdana" w:hAnsi="Verdana"/>
          <w:b/>
          <w:bCs/>
          <w:color w:val="000000"/>
          <w:sz w:val="20"/>
          <w:u w:val="single"/>
        </w:rPr>
        <w:t>SECTION SA: AGE SCREENER</w:t>
      </w:r>
    </w:p>
    <w:p w14:paraId="5D67E323" w14:textId="77777777" w:rsidR="00FE5AE7" w:rsidRPr="00615D8E" w:rsidRDefault="00FE5AE7" w:rsidP="00AE354E">
      <w:pPr>
        <w:rPr>
          <w:rFonts w:ascii="Verdana" w:hAnsi="Verdana"/>
          <w:b/>
          <w:bCs/>
          <w:color w:val="000000"/>
          <w:sz w:val="20"/>
          <w:u w:val="single"/>
        </w:rPr>
      </w:pPr>
    </w:p>
    <w:p w14:paraId="4576B4E8" w14:textId="65D41A06" w:rsidR="00DF0490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</w:t>
      </w:r>
      <w:r w:rsidR="00FE5AE7" w:rsidRPr="00615D8E">
        <w:rPr>
          <w:sz w:val="20"/>
          <w:szCs w:val="20"/>
        </w:rPr>
        <w:t>A</w:t>
      </w:r>
      <w:r w:rsidRPr="00615D8E">
        <w:rPr>
          <w:sz w:val="20"/>
          <w:szCs w:val="20"/>
        </w:rPr>
        <w:t>1. How old are you?</w:t>
      </w:r>
    </w:p>
    <w:p w14:paraId="2BB391DF" w14:textId="77777777" w:rsidR="00D64608" w:rsidRPr="00615D8E" w:rsidRDefault="00D64608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22EFDE85" w14:textId="21779773" w:rsidR="00D64608" w:rsidRPr="00615D8E" w:rsidRDefault="00D64608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____________</w:t>
      </w:r>
      <w:r w:rsidR="00B21AEF" w:rsidRPr="00615D8E">
        <w:rPr>
          <w:sz w:val="20"/>
          <w:szCs w:val="20"/>
        </w:rPr>
        <w:t>____ [NUMERIC TEXT FIELD, WHOLE NUMBERS ONLY]</w:t>
      </w:r>
    </w:p>
    <w:p w14:paraId="370AC3C1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03F9CC81" w14:textId="32955CF4" w:rsidR="00B21AEF" w:rsidRPr="00615D8E" w:rsidRDefault="00B21AEF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A1 &lt; 13, TERMINATE]</w:t>
      </w:r>
    </w:p>
    <w:p w14:paraId="7153861D" w14:textId="25A61ACA" w:rsidR="00B21AEF" w:rsidRPr="00615D8E" w:rsidRDefault="00B21AEF" w:rsidP="00B21AEF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SA1 ≥ 13 AND ≤ 17, GO TO </w:t>
      </w:r>
      <w:r w:rsidR="00DF6470">
        <w:rPr>
          <w:sz w:val="20"/>
          <w:szCs w:val="20"/>
        </w:rPr>
        <w:t>YOUTH</w:t>
      </w:r>
      <w:r w:rsidRPr="00615D8E">
        <w:rPr>
          <w:sz w:val="20"/>
          <w:szCs w:val="20"/>
        </w:rPr>
        <w:t xml:space="preserve"> SCREENER (SB1)]</w:t>
      </w:r>
    </w:p>
    <w:p w14:paraId="0E81BD01" w14:textId="4095DF2A" w:rsidR="00B21AEF" w:rsidRPr="00615D8E" w:rsidRDefault="00B21AEF" w:rsidP="00B21AEF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A1 ≥ 18, GO TO ADULT SCREENER (SC1)]</w:t>
      </w:r>
    </w:p>
    <w:p w14:paraId="540213A1" w14:textId="77777777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82C77CB" w14:textId="7609762A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  <w:u w:val="single"/>
        </w:rPr>
      </w:pPr>
      <w:r w:rsidRPr="00615D8E">
        <w:rPr>
          <w:b/>
          <w:sz w:val="20"/>
          <w:szCs w:val="20"/>
          <w:u w:val="single"/>
        </w:rPr>
        <w:t xml:space="preserve">SECTION SB: </w:t>
      </w:r>
      <w:r w:rsidR="00DF6470">
        <w:rPr>
          <w:b/>
          <w:sz w:val="20"/>
          <w:szCs w:val="20"/>
          <w:u w:val="single"/>
        </w:rPr>
        <w:t>YOUTH</w:t>
      </w:r>
      <w:r w:rsidRPr="00615D8E">
        <w:rPr>
          <w:b/>
          <w:sz w:val="20"/>
          <w:szCs w:val="20"/>
          <w:u w:val="single"/>
        </w:rPr>
        <w:t xml:space="preserve"> SCREENER</w:t>
      </w:r>
    </w:p>
    <w:p w14:paraId="75819A31" w14:textId="77777777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6FDBD540" w14:textId="208FB123" w:rsidR="00AE354E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</w:t>
      </w:r>
      <w:r w:rsidR="00FE5AE7" w:rsidRPr="00615D8E">
        <w:rPr>
          <w:sz w:val="20"/>
          <w:szCs w:val="20"/>
        </w:rPr>
        <w:t>B1</w:t>
      </w:r>
      <w:r w:rsidRPr="00615D8E">
        <w:rPr>
          <w:sz w:val="20"/>
          <w:szCs w:val="20"/>
        </w:rPr>
        <w:t>. Have you ever tried cigarette smoking, even one or two puffs?</w:t>
      </w:r>
    </w:p>
    <w:p w14:paraId="5E26A689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6C69057B" w14:textId="723B7A8B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</w:p>
    <w:p w14:paraId="140434F3" w14:textId="4311DEAA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  <w:t>[GO TO SB3]</w:t>
      </w:r>
    </w:p>
    <w:p w14:paraId="5F90EF89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6F52106" w14:textId="21FB2C06" w:rsidR="00AE354E" w:rsidRPr="00615D8E" w:rsidRDefault="00AE354E" w:rsidP="00AE354E">
      <w:pPr>
        <w:pStyle w:val="Answer"/>
        <w:tabs>
          <w:tab w:val="clear" w:pos="2160"/>
          <w:tab w:val="left" w:pos="360"/>
        </w:tabs>
        <w:spacing w:before="0" w:after="0"/>
        <w:ind w:left="360" w:hanging="360"/>
        <w:rPr>
          <w:sz w:val="20"/>
          <w:szCs w:val="20"/>
        </w:rPr>
      </w:pPr>
      <w:r w:rsidRPr="00615D8E">
        <w:rPr>
          <w:sz w:val="20"/>
          <w:szCs w:val="20"/>
        </w:rPr>
        <w:t>S</w:t>
      </w:r>
      <w:r w:rsidR="00FE5AE7" w:rsidRPr="00615D8E">
        <w:rPr>
          <w:sz w:val="20"/>
          <w:szCs w:val="20"/>
        </w:rPr>
        <w:t>B2</w:t>
      </w:r>
      <w:r w:rsidRPr="00615D8E">
        <w:rPr>
          <w:sz w:val="20"/>
          <w:szCs w:val="20"/>
        </w:rPr>
        <w:t>. In the past 30 days, have you smoked a cigarette?</w:t>
      </w:r>
    </w:p>
    <w:p w14:paraId="1CD80419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4AC64F6" w14:textId="6D32DFBC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  <w:t>[</w:t>
      </w:r>
      <w:r w:rsidR="001B11D2" w:rsidRPr="00615D8E">
        <w:rPr>
          <w:sz w:val="20"/>
          <w:szCs w:val="20"/>
        </w:rPr>
        <w:t>GO TO SB7</w:t>
      </w:r>
      <w:r w:rsidR="005A09C6" w:rsidRPr="00615D8E">
        <w:rPr>
          <w:sz w:val="20"/>
          <w:szCs w:val="20"/>
        </w:rPr>
        <w:t>]</w:t>
      </w:r>
    </w:p>
    <w:p w14:paraId="04A9E61F" w14:textId="564D7EE0" w:rsidR="00AE354E" w:rsidRPr="00615D8E" w:rsidRDefault="00AE354E" w:rsidP="00AE354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</w:r>
      <w:r w:rsidR="005A09C6" w:rsidRPr="00615D8E">
        <w:rPr>
          <w:sz w:val="20"/>
          <w:szCs w:val="20"/>
        </w:rPr>
        <w:tab/>
        <w:t>[TERMINATE]</w:t>
      </w:r>
    </w:p>
    <w:p w14:paraId="3ECB9F55" w14:textId="77777777" w:rsidR="00AE354E" w:rsidRPr="00615D8E" w:rsidRDefault="00AE354E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6BB6CFC4" w14:textId="66B0B070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color w:val="000000"/>
          <w:sz w:val="20"/>
        </w:rPr>
        <w:t>SB3</w:t>
      </w:r>
      <w:r w:rsidR="00E66C51" w:rsidRPr="00615D8E">
        <w:rPr>
          <w:rFonts w:ascii="Verdana" w:hAnsi="Verdana"/>
          <w:sz w:val="20"/>
        </w:rPr>
        <w:t xml:space="preserve">. Have you ever been curious about smoking a cigarette?  </w:t>
      </w:r>
    </w:p>
    <w:p w14:paraId="5F4D763B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69B84C2B" w14:textId="6F970F76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5E4F03DB" w14:textId="1E40DB6A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1853DA87" w14:textId="557ABD64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2ACF71D6" w14:textId="746667BB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734EDD3B" w14:textId="77777777" w:rsidR="00E66C51" w:rsidRPr="00615D8E" w:rsidRDefault="00E66C51" w:rsidP="00E66C51">
      <w:pPr>
        <w:rPr>
          <w:rFonts w:ascii="Verdana" w:hAnsi="Verdana"/>
          <w:b/>
          <w:i/>
          <w:sz w:val="20"/>
        </w:rPr>
      </w:pPr>
    </w:p>
    <w:p w14:paraId="338A0D01" w14:textId="0777F011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color w:val="000000"/>
          <w:sz w:val="20"/>
        </w:rPr>
        <w:t>SB4</w:t>
      </w:r>
      <w:r w:rsidR="00E66C51" w:rsidRPr="00615D8E">
        <w:rPr>
          <w:rFonts w:ascii="Verdana" w:hAnsi="Verdana"/>
          <w:sz w:val="20"/>
        </w:rPr>
        <w:t>. Do you think that in the future you might experiment with cigarettes</w:t>
      </w:r>
      <w:r w:rsidR="00E60C64">
        <w:rPr>
          <w:rFonts w:ascii="Verdana" w:hAnsi="Verdana"/>
          <w:sz w:val="20"/>
        </w:rPr>
        <w:t>? </w:t>
      </w:r>
    </w:p>
    <w:p w14:paraId="5221C0D8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02DC3A5B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55B77220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79A210E3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596ECE72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06F3AC7F" w14:textId="77777777" w:rsidR="00E66C51" w:rsidRPr="00615D8E" w:rsidRDefault="00E66C51" w:rsidP="00E66C51">
      <w:pPr>
        <w:rPr>
          <w:rFonts w:ascii="Verdana" w:hAnsi="Verdana"/>
          <w:sz w:val="20"/>
        </w:rPr>
      </w:pPr>
    </w:p>
    <w:p w14:paraId="4D2D3E48" w14:textId="1F416623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B5</w:t>
      </w:r>
      <w:r w:rsidR="00E66C51" w:rsidRPr="00615D8E">
        <w:rPr>
          <w:rFonts w:ascii="Verdana" w:hAnsi="Verdana"/>
          <w:sz w:val="20"/>
        </w:rPr>
        <w:t xml:space="preserve">. At any time during the next year, do you think you will smoke a cigarette? </w:t>
      </w:r>
    </w:p>
    <w:p w14:paraId="5BBB2832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0AF2E088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lastRenderedPageBreak/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229C7136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66AFFA1C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081AE7AE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2EC24E71" w14:textId="77777777" w:rsidR="00E66C51" w:rsidRPr="00615D8E" w:rsidRDefault="00E66C51" w:rsidP="00E66C51">
      <w:pPr>
        <w:rPr>
          <w:rFonts w:ascii="Verdana" w:hAnsi="Verdana"/>
          <w:sz w:val="20"/>
        </w:rPr>
      </w:pPr>
    </w:p>
    <w:p w14:paraId="6F481A2B" w14:textId="2AF81BC4" w:rsidR="00E66C51" w:rsidRPr="00615D8E" w:rsidRDefault="00FE5AE7" w:rsidP="00E66C51">
      <w:pPr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B6</w:t>
      </w:r>
      <w:r w:rsidR="00E66C51" w:rsidRPr="00615D8E">
        <w:rPr>
          <w:rFonts w:ascii="Verdana" w:hAnsi="Verdana"/>
          <w:sz w:val="20"/>
        </w:rPr>
        <w:t xml:space="preserve">. If one of your best friends offered you a cigarette, would you smoke it? </w:t>
      </w:r>
    </w:p>
    <w:p w14:paraId="3C20CAA6" w14:textId="77777777" w:rsidR="00E66C51" w:rsidRPr="00615D8E" w:rsidRDefault="00E66C51" w:rsidP="00E66C51">
      <w:pPr>
        <w:rPr>
          <w:rFonts w:ascii="Verdana" w:hAnsi="Verdana"/>
          <w:bCs/>
          <w:sz w:val="20"/>
        </w:rPr>
      </w:pPr>
    </w:p>
    <w:p w14:paraId="0B36BA15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Definitely yes   </w:t>
      </w:r>
    </w:p>
    <w:p w14:paraId="4D8D7020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Probably yes</w:t>
      </w:r>
    </w:p>
    <w:p w14:paraId="461353D1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Probably not</w:t>
      </w:r>
    </w:p>
    <w:p w14:paraId="6E834ABF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  <w:t>Definitely not</w:t>
      </w:r>
    </w:p>
    <w:p w14:paraId="6C3C9897" w14:textId="77777777" w:rsidR="00E66C51" w:rsidRPr="00615D8E" w:rsidRDefault="00E66C51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76092A51" w14:textId="46B92488" w:rsidR="005A09C6" w:rsidRPr="00615D8E" w:rsidRDefault="005A09C6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</w:t>
      </w:r>
      <w:r w:rsidR="001B11D2" w:rsidRPr="00615D8E">
        <w:rPr>
          <w:sz w:val="20"/>
          <w:szCs w:val="20"/>
        </w:rPr>
        <w:t xml:space="preserve"> SB</w:t>
      </w:r>
      <w:r w:rsidRPr="00615D8E">
        <w:rPr>
          <w:sz w:val="20"/>
          <w:szCs w:val="20"/>
        </w:rPr>
        <w:t xml:space="preserve">3 = 4 AND </w:t>
      </w:r>
      <w:r w:rsidR="001B11D2" w:rsidRPr="00615D8E">
        <w:rPr>
          <w:sz w:val="20"/>
          <w:szCs w:val="20"/>
        </w:rPr>
        <w:t>SB</w:t>
      </w:r>
      <w:r w:rsidRPr="00615D8E">
        <w:rPr>
          <w:sz w:val="20"/>
          <w:szCs w:val="20"/>
        </w:rPr>
        <w:t xml:space="preserve">4 = 4 AND </w:t>
      </w:r>
      <w:r w:rsidR="001B11D2" w:rsidRPr="00615D8E">
        <w:rPr>
          <w:sz w:val="20"/>
          <w:szCs w:val="20"/>
        </w:rPr>
        <w:t>SB</w:t>
      </w:r>
      <w:r w:rsidRPr="00615D8E">
        <w:rPr>
          <w:sz w:val="20"/>
          <w:szCs w:val="20"/>
        </w:rPr>
        <w:t xml:space="preserve">5 = 4 AND </w:t>
      </w:r>
      <w:r w:rsidR="001B11D2" w:rsidRPr="00615D8E">
        <w:rPr>
          <w:sz w:val="20"/>
          <w:szCs w:val="20"/>
        </w:rPr>
        <w:t>SB</w:t>
      </w:r>
      <w:r w:rsidRPr="00615D8E">
        <w:rPr>
          <w:sz w:val="20"/>
          <w:szCs w:val="20"/>
        </w:rPr>
        <w:t>6 = 4, TERMINATE]</w:t>
      </w:r>
    </w:p>
    <w:p w14:paraId="761CBE43" w14:textId="77777777" w:rsidR="005A09C6" w:rsidRPr="00615D8E" w:rsidRDefault="005A09C6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FD6CDE4" w14:textId="2E69C477" w:rsidR="00FE5AE7" w:rsidRPr="00615D8E" w:rsidRDefault="00FE5AE7" w:rsidP="00FE5AE7">
      <w:pPr>
        <w:widowControl/>
        <w:ind w:left="450" w:hanging="450"/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B7. In the past 5 years, have you or any member of your household worked for any of the following?</w:t>
      </w:r>
    </w:p>
    <w:p w14:paraId="2AA2C879" w14:textId="77777777" w:rsidR="00FE5AE7" w:rsidRPr="00615D8E" w:rsidRDefault="00FE5AE7" w:rsidP="00FE5AE7">
      <w:pPr>
        <w:widowControl/>
        <w:ind w:left="450" w:hanging="450"/>
        <w:rPr>
          <w:rFonts w:ascii="Verdana" w:eastAsia="MS Mincho" w:hAnsi="Verdana"/>
          <w:snapToGrid/>
          <w:sz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5"/>
        <w:gridCol w:w="810"/>
        <w:gridCol w:w="900"/>
        <w:gridCol w:w="900"/>
      </w:tblGrid>
      <w:tr w:rsidR="005A09C6" w:rsidRPr="00615D8E" w14:paraId="49989B63" w14:textId="5FE06230" w:rsidTr="005A09C6">
        <w:tc>
          <w:tcPr>
            <w:tcW w:w="6835" w:type="dxa"/>
            <w:vAlign w:val="center"/>
          </w:tcPr>
          <w:p w14:paraId="5EA57EF0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E03B899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Yes [1]</w:t>
            </w:r>
          </w:p>
        </w:tc>
        <w:tc>
          <w:tcPr>
            <w:tcW w:w="900" w:type="dxa"/>
            <w:vAlign w:val="center"/>
          </w:tcPr>
          <w:p w14:paraId="3FCD7F47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No [2]</w:t>
            </w:r>
          </w:p>
        </w:tc>
        <w:tc>
          <w:tcPr>
            <w:tcW w:w="900" w:type="dxa"/>
          </w:tcPr>
          <w:p w14:paraId="3E23A820" w14:textId="005DA135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I don’t know [3]</w:t>
            </w:r>
          </w:p>
        </w:tc>
      </w:tr>
      <w:tr w:rsidR="005A09C6" w:rsidRPr="00615D8E" w14:paraId="63D89CFF" w14:textId="78F5A18C" w:rsidTr="005A09C6">
        <w:tc>
          <w:tcPr>
            <w:tcW w:w="6835" w:type="dxa"/>
            <w:vAlign w:val="center"/>
          </w:tcPr>
          <w:p w14:paraId="7E8E0193" w14:textId="0C4B6FEB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B7_1. A tobacco or cigarette company</w:t>
            </w:r>
          </w:p>
        </w:tc>
        <w:tc>
          <w:tcPr>
            <w:tcW w:w="810" w:type="dxa"/>
            <w:vAlign w:val="center"/>
          </w:tcPr>
          <w:p w14:paraId="28DF51B9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A4F00A6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437478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09C6" w:rsidRPr="00615D8E" w14:paraId="13E1E75E" w14:textId="70D7D5C4" w:rsidTr="005A09C6">
        <w:tc>
          <w:tcPr>
            <w:tcW w:w="6835" w:type="dxa"/>
            <w:vAlign w:val="center"/>
          </w:tcPr>
          <w:p w14:paraId="080BC16D" w14:textId="40CD05A4" w:rsidR="005A09C6" w:rsidRPr="00615D8E" w:rsidRDefault="005A09C6" w:rsidP="005A09C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B7_2. A public health or community</w:t>
            </w:r>
            <w:r w:rsidRPr="00615D8E">
              <w:rPr>
                <w:color w:val="000080"/>
                <w:sz w:val="20"/>
                <w:szCs w:val="20"/>
              </w:rPr>
              <w:t xml:space="preserve"> </w:t>
            </w:r>
            <w:r w:rsidRPr="00615D8E">
              <w:rPr>
                <w:sz w:val="20"/>
                <w:szCs w:val="20"/>
              </w:rPr>
              <w:t>organization involved in communicating the dangers of smoking or the benefits of quitting</w:t>
            </w:r>
          </w:p>
        </w:tc>
        <w:tc>
          <w:tcPr>
            <w:tcW w:w="810" w:type="dxa"/>
            <w:vAlign w:val="center"/>
          </w:tcPr>
          <w:p w14:paraId="46081D75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5EE772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30A68F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09C6" w:rsidRPr="00615D8E" w14:paraId="431ADE57" w14:textId="1C728B27" w:rsidTr="005A09C6">
        <w:tc>
          <w:tcPr>
            <w:tcW w:w="6835" w:type="dxa"/>
            <w:vAlign w:val="center"/>
          </w:tcPr>
          <w:p w14:paraId="5C75CAA7" w14:textId="3C48BECA" w:rsidR="005A09C6" w:rsidRPr="00615D8E" w:rsidRDefault="005A09C6" w:rsidP="005A09C6">
            <w:pPr>
              <w:pStyle w:val="Answer"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B7_3. The U.S. Food and Drug Administration (FDA)</w:t>
            </w:r>
          </w:p>
        </w:tc>
        <w:tc>
          <w:tcPr>
            <w:tcW w:w="810" w:type="dxa"/>
            <w:vAlign w:val="center"/>
          </w:tcPr>
          <w:p w14:paraId="2DEC49C7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D71A5A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510A6B" w14:textId="77777777" w:rsidR="005A09C6" w:rsidRPr="00615D8E" w:rsidRDefault="005A09C6" w:rsidP="00AF57F6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8D07BCE" w14:textId="77777777" w:rsidR="00FE5AE7" w:rsidRPr="00615D8E" w:rsidRDefault="00FE5AE7" w:rsidP="00FE5AE7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63D7AF6F" w14:textId="135A1ED3" w:rsidR="005A09C6" w:rsidRPr="00615D8E" w:rsidRDefault="005A09C6" w:rsidP="005A09C6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B7_1 = 1 OR SB7_2 = 1 OR SB7_3</w:t>
      </w:r>
      <w:r w:rsidR="00A46114" w:rsidRPr="00615D8E">
        <w:rPr>
          <w:sz w:val="20"/>
          <w:szCs w:val="20"/>
        </w:rPr>
        <w:t xml:space="preserve"> = 1, TERMINATE]</w:t>
      </w:r>
    </w:p>
    <w:p w14:paraId="367C1D99" w14:textId="77777777" w:rsidR="001B11D2" w:rsidRPr="00615D8E" w:rsidRDefault="001B11D2" w:rsidP="005A09C6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53BE1486" w14:textId="2A338422" w:rsidR="001B11D2" w:rsidRPr="00615D8E" w:rsidRDefault="001B11D2" w:rsidP="005A09C6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</w:t>
      </w:r>
      <w:r w:rsidR="00A94582">
        <w:rPr>
          <w:sz w:val="20"/>
          <w:szCs w:val="20"/>
        </w:rPr>
        <w:t xml:space="preserve">(SB7_1 = 2 OR 3) AND (SB7_2 = 2 OR 3) AND (SB7_3 = 2 OR 3) AND </w:t>
      </w:r>
      <w:r w:rsidRPr="00615D8E">
        <w:rPr>
          <w:sz w:val="20"/>
          <w:szCs w:val="20"/>
        </w:rPr>
        <w:t xml:space="preserve">SB2 = 1, ASSIGN TO </w:t>
      </w:r>
      <w:r w:rsidR="00DF6470">
        <w:rPr>
          <w:sz w:val="20"/>
          <w:szCs w:val="20"/>
        </w:rPr>
        <w:t>YOUTH</w:t>
      </w:r>
      <w:r w:rsidRPr="00615D8E">
        <w:rPr>
          <w:sz w:val="20"/>
          <w:szCs w:val="20"/>
        </w:rPr>
        <w:t xml:space="preserve"> SMOKER GROUP]</w:t>
      </w:r>
    </w:p>
    <w:p w14:paraId="0479248E" w14:textId="77777777" w:rsidR="001B11D2" w:rsidRPr="00615D8E" w:rsidRDefault="001B11D2" w:rsidP="00AE354E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61949198" w14:textId="554B5A85" w:rsidR="005A09C6" w:rsidRPr="00A94582" w:rsidRDefault="001B11D2" w:rsidP="00AE354E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</w:t>
      </w:r>
      <w:r w:rsidR="00A94582">
        <w:rPr>
          <w:sz w:val="20"/>
          <w:szCs w:val="20"/>
        </w:rPr>
        <w:t xml:space="preserve">(SB7_1 = 2 OR 3) AND (SB7_2 = 2 OR 3) AND (SB7_3 = 2 OR 3) AND </w:t>
      </w:r>
      <w:r w:rsidRPr="00615D8E">
        <w:rPr>
          <w:sz w:val="20"/>
          <w:szCs w:val="20"/>
        </w:rPr>
        <w:t xml:space="preserve">(SB3 = 1, 2, OR 3) AND (SB4 = 1, 2, OR 3) AND (SB5 = 1, 2, OR 3) AND (SB6 = 1, 2, OR 3), ASSIGN TO </w:t>
      </w:r>
      <w:r w:rsidR="00DF6470">
        <w:rPr>
          <w:sz w:val="20"/>
          <w:szCs w:val="20"/>
        </w:rPr>
        <w:t>YOUTH</w:t>
      </w:r>
      <w:r w:rsidRPr="00615D8E">
        <w:rPr>
          <w:sz w:val="20"/>
          <w:szCs w:val="20"/>
        </w:rPr>
        <w:t xml:space="preserve"> SUSCEPTIBLE GROUP]</w:t>
      </w:r>
    </w:p>
    <w:p w14:paraId="3CDE2F3C" w14:textId="77777777" w:rsidR="00B21AEF" w:rsidRPr="00615D8E" w:rsidRDefault="00B21AEF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0D4E88EB" w14:textId="3B559AB7" w:rsidR="00FE5AE7" w:rsidRPr="00615D8E" w:rsidRDefault="00FE5AE7" w:rsidP="00FE5AE7">
      <w:pPr>
        <w:pStyle w:val="Question"/>
        <w:spacing w:before="0" w:after="0"/>
        <w:ind w:left="0" w:firstLine="0"/>
        <w:rPr>
          <w:b/>
          <w:sz w:val="20"/>
          <w:szCs w:val="20"/>
          <w:u w:val="single"/>
        </w:rPr>
      </w:pPr>
      <w:r w:rsidRPr="00615D8E">
        <w:rPr>
          <w:b/>
          <w:sz w:val="20"/>
          <w:szCs w:val="20"/>
          <w:u w:val="single"/>
        </w:rPr>
        <w:t>SECTION SC: ADULT SCREENER</w:t>
      </w:r>
    </w:p>
    <w:p w14:paraId="03130FB7" w14:textId="77777777" w:rsidR="00FE5AE7" w:rsidRPr="00615D8E" w:rsidRDefault="00FE5AE7" w:rsidP="00AE354E">
      <w:pPr>
        <w:pStyle w:val="Question"/>
        <w:spacing w:before="0" w:after="0"/>
        <w:ind w:left="0" w:firstLine="0"/>
        <w:rPr>
          <w:b/>
          <w:sz w:val="20"/>
          <w:szCs w:val="20"/>
        </w:rPr>
      </w:pPr>
    </w:p>
    <w:p w14:paraId="2CE1721A" w14:textId="46E9C9C1" w:rsidR="00E66C51" w:rsidRPr="00615D8E" w:rsidRDefault="00FE5AE7" w:rsidP="00E66C51">
      <w:pPr>
        <w:pStyle w:val="Answer"/>
        <w:tabs>
          <w:tab w:val="clear" w:pos="2160"/>
          <w:tab w:val="left" w:pos="360"/>
        </w:tabs>
        <w:spacing w:before="0" w:after="0"/>
        <w:ind w:left="360" w:hanging="360"/>
        <w:rPr>
          <w:sz w:val="20"/>
          <w:szCs w:val="20"/>
        </w:rPr>
      </w:pPr>
      <w:r w:rsidRPr="00615D8E">
        <w:rPr>
          <w:sz w:val="20"/>
          <w:szCs w:val="20"/>
        </w:rPr>
        <w:t>SC1</w:t>
      </w:r>
      <w:r w:rsidR="00E66C51" w:rsidRPr="00615D8E">
        <w:rPr>
          <w:sz w:val="20"/>
          <w:szCs w:val="20"/>
        </w:rPr>
        <w:t>. Have you smoked at least 100 cigarettes in your entire life?</w:t>
      </w:r>
    </w:p>
    <w:p w14:paraId="622C3BA7" w14:textId="77777777" w:rsidR="00E66C51" w:rsidRPr="00615D8E" w:rsidRDefault="00E66C51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</w:p>
    <w:p w14:paraId="7B30F590" w14:textId="77777777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</w:p>
    <w:p w14:paraId="204989E7" w14:textId="3FE09232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  <w:t>[TERMINATE]</w:t>
      </w:r>
    </w:p>
    <w:p w14:paraId="096ED012" w14:textId="77777777" w:rsidR="00E66C51" w:rsidRPr="00615D8E" w:rsidRDefault="00E66C51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</w:p>
    <w:p w14:paraId="403C2EAC" w14:textId="10DDAB0C" w:rsidR="00E66C51" w:rsidRPr="00615D8E" w:rsidRDefault="00FE5AE7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  <w:r w:rsidRPr="00615D8E">
        <w:rPr>
          <w:bCs/>
          <w:sz w:val="20"/>
          <w:szCs w:val="20"/>
        </w:rPr>
        <w:t>SC2</w:t>
      </w:r>
      <w:r w:rsidR="00E66C51" w:rsidRPr="00615D8E">
        <w:rPr>
          <w:bCs/>
          <w:sz w:val="20"/>
          <w:szCs w:val="20"/>
        </w:rPr>
        <w:t>. Do you know smoke cigarettes every day, some days, or not at all?</w:t>
      </w:r>
    </w:p>
    <w:p w14:paraId="102F0EF5" w14:textId="77777777" w:rsidR="00E66C51" w:rsidRPr="00615D8E" w:rsidRDefault="00E66C51" w:rsidP="00E66C51">
      <w:pPr>
        <w:pStyle w:val="Answer"/>
        <w:tabs>
          <w:tab w:val="clear" w:pos="2160"/>
          <w:tab w:val="left" w:pos="360"/>
        </w:tabs>
        <w:spacing w:before="0" w:after="0"/>
        <w:ind w:left="0" w:firstLine="0"/>
        <w:rPr>
          <w:bCs/>
          <w:sz w:val="20"/>
          <w:szCs w:val="20"/>
        </w:rPr>
      </w:pPr>
    </w:p>
    <w:p w14:paraId="606CC84F" w14:textId="0E69CF93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 xml:space="preserve">Every day   </w:t>
      </w:r>
    </w:p>
    <w:p w14:paraId="484D6FEA" w14:textId="5895F422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Some days</w:t>
      </w:r>
    </w:p>
    <w:p w14:paraId="091E09DB" w14:textId="363A6FE8" w:rsidR="00E66C51" w:rsidRPr="00615D8E" w:rsidRDefault="00E66C51" w:rsidP="00E66C51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Not at all</w:t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</w:r>
      <w:r w:rsidR="00A46114" w:rsidRPr="00615D8E">
        <w:rPr>
          <w:sz w:val="20"/>
          <w:szCs w:val="20"/>
        </w:rPr>
        <w:tab/>
        <w:t>[TERMINATE]</w:t>
      </w:r>
    </w:p>
    <w:p w14:paraId="41A6818E" w14:textId="77777777" w:rsidR="00E66C51" w:rsidRPr="00615D8E" w:rsidRDefault="00E66C51" w:rsidP="00E66C51">
      <w:pPr>
        <w:widowControl/>
        <w:rPr>
          <w:rFonts w:ascii="Verdana" w:hAnsi="Verdana"/>
          <w:sz w:val="20"/>
        </w:rPr>
      </w:pPr>
    </w:p>
    <w:p w14:paraId="4679D3FF" w14:textId="4AC6C291" w:rsidR="00A94582" w:rsidRPr="00A94582" w:rsidRDefault="00FE5AE7" w:rsidP="00A94582">
      <w:pPr>
        <w:widowControl/>
        <w:ind w:left="450" w:hanging="450"/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C3</w:t>
      </w:r>
      <w:r w:rsidR="00E66C51" w:rsidRPr="00615D8E">
        <w:rPr>
          <w:rFonts w:ascii="Verdana" w:hAnsi="Verdana"/>
          <w:sz w:val="20"/>
        </w:rPr>
        <w:t>. In the past 5 years, have you or any member of your household worked for any of the following?</w:t>
      </w:r>
    </w:p>
    <w:p w14:paraId="1E2BDB4A" w14:textId="77777777" w:rsidR="00E66C51" w:rsidRPr="00615D8E" w:rsidRDefault="00E66C51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170"/>
        <w:gridCol w:w="1075"/>
      </w:tblGrid>
      <w:tr w:rsidR="00E66C51" w:rsidRPr="00615D8E" w14:paraId="21D69415" w14:textId="77777777" w:rsidTr="00FE5AE7">
        <w:tc>
          <w:tcPr>
            <w:tcW w:w="7105" w:type="dxa"/>
            <w:vAlign w:val="center"/>
          </w:tcPr>
          <w:p w14:paraId="417FBCDC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7D0A81" w14:textId="43A3262E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Yes</w:t>
            </w:r>
            <w:r w:rsidR="00FE5AE7" w:rsidRPr="00615D8E">
              <w:rPr>
                <w:sz w:val="20"/>
                <w:szCs w:val="20"/>
              </w:rPr>
              <w:t xml:space="preserve"> [1]</w:t>
            </w:r>
          </w:p>
        </w:tc>
        <w:tc>
          <w:tcPr>
            <w:tcW w:w="1075" w:type="dxa"/>
            <w:vAlign w:val="center"/>
          </w:tcPr>
          <w:p w14:paraId="4408D4C0" w14:textId="3B0EB1E5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No</w:t>
            </w:r>
            <w:r w:rsidR="00FE5AE7" w:rsidRPr="00615D8E">
              <w:rPr>
                <w:sz w:val="20"/>
                <w:szCs w:val="20"/>
              </w:rPr>
              <w:t xml:space="preserve"> [2]</w:t>
            </w:r>
          </w:p>
        </w:tc>
      </w:tr>
      <w:tr w:rsidR="00E66C51" w:rsidRPr="00615D8E" w14:paraId="26B37898" w14:textId="77777777" w:rsidTr="00FE5AE7">
        <w:tc>
          <w:tcPr>
            <w:tcW w:w="7105" w:type="dxa"/>
            <w:vAlign w:val="center"/>
          </w:tcPr>
          <w:p w14:paraId="3FFBA44C" w14:textId="736B945E" w:rsidR="00E66C51" w:rsidRPr="00615D8E" w:rsidRDefault="00FE5AE7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C3</w:t>
            </w:r>
            <w:r w:rsidR="00E66C51" w:rsidRPr="00615D8E">
              <w:rPr>
                <w:sz w:val="20"/>
                <w:szCs w:val="20"/>
              </w:rPr>
              <w:t>_1. A tobacco or cigarette company</w:t>
            </w:r>
          </w:p>
        </w:tc>
        <w:tc>
          <w:tcPr>
            <w:tcW w:w="1170" w:type="dxa"/>
            <w:vAlign w:val="center"/>
          </w:tcPr>
          <w:p w14:paraId="33DADA11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DEC8B93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66C51" w:rsidRPr="00615D8E" w14:paraId="45703E3D" w14:textId="77777777" w:rsidTr="00FE5AE7">
        <w:tc>
          <w:tcPr>
            <w:tcW w:w="7105" w:type="dxa"/>
            <w:vAlign w:val="center"/>
          </w:tcPr>
          <w:p w14:paraId="4E26322A" w14:textId="67D1770D" w:rsidR="00E66C51" w:rsidRPr="00615D8E" w:rsidRDefault="00FE5AE7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C3</w:t>
            </w:r>
            <w:r w:rsidR="00E66C51" w:rsidRPr="00615D8E">
              <w:rPr>
                <w:sz w:val="20"/>
                <w:szCs w:val="20"/>
              </w:rPr>
              <w:t>_2. A public health or community</w:t>
            </w:r>
            <w:r w:rsidR="00E66C51" w:rsidRPr="00615D8E">
              <w:rPr>
                <w:color w:val="000080"/>
                <w:sz w:val="20"/>
                <w:szCs w:val="20"/>
              </w:rPr>
              <w:t xml:space="preserve"> </w:t>
            </w:r>
            <w:r w:rsidR="00E66C51" w:rsidRPr="00615D8E">
              <w:rPr>
                <w:sz w:val="20"/>
                <w:szCs w:val="20"/>
              </w:rPr>
              <w:t>organization involved in communicating the dangers of smoking or the benefits of quitting</w:t>
            </w:r>
          </w:p>
        </w:tc>
        <w:tc>
          <w:tcPr>
            <w:tcW w:w="1170" w:type="dxa"/>
            <w:vAlign w:val="center"/>
          </w:tcPr>
          <w:p w14:paraId="2A5F5205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5DA5EB6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66C51" w:rsidRPr="00615D8E" w14:paraId="03921775" w14:textId="77777777" w:rsidTr="00FE5AE7">
        <w:tc>
          <w:tcPr>
            <w:tcW w:w="7105" w:type="dxa"/>
            <w:vAlign w:val="center"/>
          </w:tcPr>
          <w:p w14:paraId="7E1086FE" w14:textId="5AC44AD0" w:rsidR="00E66C51" w:rsidRPr="00615D8E" w:rsidRDefault="00FE5AE7" w:rsidP="00FE5AE7">
            <w:pPr>
              <w:pStyle w:val="Answer"/>
              <w:tabs>
                <w:tab w:val="clear" w:pos="2160"/>
                <w:tab w:val="left" w:pos="1080"/>
              </w:tabs>
              <w:ind w:left="0" w:firstLine="0"/>
              <w:rPr>
                <w:sz w:val="20"/>
                <w:szCs w:val="20"/>
              </w:rPr>
            </w:pPr>
            <w:r w:rsidRPr="00615D8E">
              <w:rPr>
                <w:sz w:val="20"/>
                <w:szCs w:val="20"/>
              </w:rPr>
              <w:t>SC3</w:t>
            </w:r>
            <w:r w:rsidR="00E66C51" w:rsidRPr="00615D8E">
              <w:rPr>
                <w:sz w:val="20"/>
                <w:szCs w:val="20"/>
              </w:rPr>
              <w:t>_3. The U.S. Food and Drug Administration (FDA)</w:t>
            </w:r>
          </w:p>
        </w:tc>
        <w:tc>
          <w:tcPr>
            <w:tcW w:w="1170" w:type="dxa"/>
            <w:vAlign w:val="center"/>
          </w:tcPr>
          <w:p w14:paraId="5B17C07F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940BCA7" w14:textId="77777777" w:rsidR="00E66C51" w:rsidRPr="00615D8E" w:rsidRDefault="00E66C51" w:rsidP="00FE5AE7">
            <w:pPr>
              <w:pStyle w:val="Answer"/>
              <w:keepNext/>
              <w:tabs>
                <w:tab w:val="clear" w:pos="2160"/>
                <w:tab w:val="left" w:pos="10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BE75C3C" w14:textId="77777777" w:rsidR="00E66C51" w:rsidRPr="00615D8E" w:rsidRDefault="00E66C51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5A65FC43" w14:textId="01B89B2E" w:rsidR="001D6584" w:rsidRPr="00615D8E" w:rsidRDefault="001D6584" w:rsidP="001D6584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C3_1 = 1 OR SC3_2 = 1 OR SC3_3 = 1, TERMINATE]</w:t>
      </w:r>
    </w:p>
    <w:p w14:paraId="32C6F56D" w14:textId="77777777" w:rsidR="00B21AEF" w:rsidRPr="00615D8E" w:rsidRDefault="00B21AEF" w:rsidP="001D6584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15C22E44" w14:textId="1C1339C4" w:rsidR="00B21AEF" w:rsidRPr="00615D8E" w:rsidRDefault="00B21AEF" w:rsidP="001D6584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[IF SA1 ≥ 18 AND ≤ 24, ASSIGN TO YOUNG ADULT SMOKER GROUP]</w:t>
      </w:r>
    </w:p>
    <w:p w14:paraId="0BFAFEB5" w14:textId="77777777" w:rsidR="00B21AEF" w:rsidRPr="00615D8E" w:rsidRDefault="00B21AEF" w:rsidP="001D6584">
      <w:pPr>
        <w:pStyle w:val="Question"/>
        <w:spacing w:before="0" w:after="0"/>
        <w:ind w:left="0" w:firstLine="0"/>
        <w:rPr>
          <w:sz w:val="20"/>
          <w:szCs w:val="20"/>
        </w:rPr>
      </w:pPr>
    </w:p>
    <w:p w14:paraId="7EF26398" w14:textId="61949489" w:rsidR="00B21AEF" w:rsidRPr="00615D8E" w:rsidRDefault="00B21AEF" w:rsidP="00B21AEF">
      <w:pPr>
        <w:pStyle w:val="Question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[IF SA1 </w:t>
      </w:r>
      <w:r w:rsidR="00AF6E31">
        <w:rPr>
          <w:sz w:val="20"/>
          <w:szCs w:val="20"/>
        </w:rPr>
        <w:t>≥</w:t>
      </w:r>
      <w:r w:rsidRPr="00615D8E">
        <w:rPr>
          <w:sz w:val="20"/>
          <w:szCs w:val="20"/>
        </w:rPr>
        <w:t xml:space="preserve"> 25, ASSIGN TO ADULT SMOKER GROUP]</w:t>
      </w:r>
    </w:p>
    <w:p w14:paraId="13886E91" w14:textId="77777777" w:rsidR="00E66C51" w:rsidRPr="00615D8E" w:rsidRDefault="00E66C51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74066B7E" w14:textId="4E1536A1" w:rsidR="00E66C51" w:rsidRPr="00615D8E" w:rsidRDefault="002303F8" w:rsidP="00E66C51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b/>
          <w:sz w:val="20"/>
          <w:szCs w:val="20"/>
          <w:u w:val="single"/>
        </w:rPr>
      </w:pPr>
      <w:r w:rsidRPr="00615D8E">
        <w:rPr>
          <w:b/>
          <w:sz w:val="20"/>
          <w:szCs w:val="20"/>
          <w:u w:val="single"/>
        </w:rPr>
        <w:t>SECTION SD: DEMOGRAPHICS</w:t>
      </w:r>
    </w:p>
    <w:p w14:paraId="4DE8F47A" w14:textId="77777777" w:rsidR="002303F8" w:rsidRPr="00615D8E" w:rsidRDefault="002303F8" w:rsidP="00D64608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1EDD9DB9" w14:textId="79C0F2F4" w:rsidR="002303F8" w:rsidRPr="00615D8E" w:rsidRDefault="002303F8" w:rsidP="00D64608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D1. What is your sex?</w:t>
      </w:r>
    </w:p>
    <w:p w14:paraId="36F896E0" w14:textId="77777777" w:rsidR="002303F8" w:rsidRPr="00615D8E" w:rsidRDefault="002303F8" w:rsidP="00D64608">
      <w:pPr>
        <w:pStyle w:val="Answer"/>
        <w:keepNext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68635D0F" w14:textId="2DFBD5BE" w:rsidR="002303F8" w:rsidRPr="00615D8E" w:rsidRDefault="002303F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Male</w:t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48641168" w14:textId="77777777" w:rsidR="002303F8" w:rsidRPr="00615D8E" w:rsidRDefault="002303F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Female</w:t>
      </w:r>
    </w:p>
    <w:p w14:paraId="67AF599B" w14:textId="77777777" w:rsidR="002303F8" w:rsidRDefault="002303F8" w:rsidP="00D64608">
      <w:pPr>
        <w:pStyle w:val="Question"/>
        <w:spacing w:before="0" w:after="0"/>
        <w:rPr>
          <w:sz w:val="20"/>
          <w:szCs w:val="20"/>
        </w:rPr>
      </w:pPr>
    </w:p>
    <w:p w14:paraId="6879FE58" w14:textId="1FB1A74E" w:rsidR="00661407" w:rsidRPr="00615D8E" w:rsidRDefault="00661407" w:rsidP="00D64608">
      <w:pPr>
        <w:pStyle w:val="Question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[ASK IF SA1 </w:t>
      </w:r>
      <w:r w:rsidRPr="00615D8E">
        <w:rPr>
          <w:sz w:val="20"/>
          <w:szCs w:val="20"/>
        </w:rPr>
        <w:t>SA1 ≥ 18</w:t>
      </w:r>
      <w:r>
        <w:rPr>
          <w:sz w:val="20"/>
          <w:szCs w:val="20"/>
        </w:rPr>
        <w:t>]</w:t>
      </w:r>
    </w:p>
    <w:p w14:paraId="4377F800" w14:textId="1C369BAF" w:rsidR="002303F8" w:rsidRPr="00615D8E" w:rsidRDefault="002303F8" w:rsidP="00D64608">
      <w:pPr>
        <w:ind w:left="540" w:hanging="540"/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D2. What is the highest level of school you have completed or the highest degree you have received?</w:t>
      </w:r>
    </w:p>
    <w:p w14:paraId="6C71FD13" w14:textId="77777777" w:rsidR="002303F8" w:rsidRPr="00615D8E" w:rsidRDefault="002303F8" w:rsidP="00D64608">
      <w:pPr>
        <w:rPr>
          <w:rFonts w:ascii="Verdana" w:hAnsi="Verdana"/>
          <w:bCs/>
          <w:sz w:val="20"/>
        </w:rPr>
      </w:pPr>
    </w:p>
    <w:p w14:paraId="25C5FC3B" w14:textId="54DB8C5D" w:rsidR="00180D88" w:rsidRPr="00615D8E" w:rsidRDefault="002303F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Never attended school or only attended kindergarten</w:t>
      </w:r>
    </w:p>
    <w:p w14:paraId="6C06C360" w14:textId="019539EB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</w:r>
      <w:r w:rsidR="002303F8" w:rsidRPr="00615D8E">
        <w:rPr>
          <w:sz w:val="20"/>
          <w:szCs w:val="20"/>
        </w:rPr>
        <w:t xml:space="preserve">Grades 1 through 8   </w:t>
      </w:r>
    </w:p>
    <w:p w14:paraId="5A823548" w14:textId="1BABC326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</w:t>
      </w:r>
      <w:r w:rsidR="002303F8" w:rsidRPr="00615D8E">
        <w:rPr>
          <w:sz w:val="20"/>
          <w:szCs w:val="20"/>
        </w:rPr>
        <w:t>.</w:t>
      </w:r>
      <w:r w:rsidR="002303F8" w:rsidRPr="00615D8E">
        <w:rPr>
          <w:sz w:val="20"/>
          <w:szCs w:val="20"/>
        </w:rPr>
        <w:tab/>
        <w:t>Grades 9 through 11</w:t>
      </w:r>
    </w:p>
    <w:p w14:paraId="5042EB4A" w14:textId="314CAB31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</w:t>
      </w:r>
      <w:r w:rsidR="002303F8" w:rsidRPr="00615D8E">
        <w:rPr>
          <w:sz w:val="20"/>
          <w:szCs w:val="20"/>
        </w:rPr>
        <w:t>.</w:t>
      </w:r>
      <w:r w:rsidR="002303F8" w:rsidRPr="00615D8E">
        <w:rPr>
          <w:sz w:val="20"/>
          <w:szCs w:val="20"/>
        </w:rPr>
        <w:tab/>
        <w:t>High school graduate or GED</w:t>
      </w:r>
    </w:p>
    <w:p w14:paraId="32495172" w14:textId="53F083BC" w:rsidR="002303F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5</w:t>
      </w:r>
      <w:r w:rsidR="002303F8" w:rsidRPr="00615D8E">
        <w:rPr>
          <w:sz w:val="20"/>
          <w:szCs w:val="20"/>
        </w:rPr>
        <w:t>.</w:t>
      </w:r>
      <w:r w:rsidR="002303F8" w:rsidRPr="00615D8E">
        <w:rPr>
          <w:sz w:val="20"/>
          <w:szCs w:val="20"/>
        </w:rPr>
        <w:tab/>
        <w:t>Post high school training other than college (vocational or technical training)</w:t>
      </w:r>
    </w:p>
    <w:p w14:paraId="56D87022" w14:textId="6AA9C74F" w:rsidR="00180D8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6.</w:t>
      </w:r>
      <w:r w:rsidRPr="00615D8E">
        <w:rPr>
          <w:sz w:val="20"/>
          <w:szCs w:val="20"/>
        </w:rPr>
        <w:tab/>
        <w:t>Some college or 2-year degree</w:t>
      </w:r>
    </w:p>
    <w:p w14:paraId="0779E744" w14:textId="318DBF79" w:rsidR="00180D88" w:rsidRPr="00615D8E" w:rsidRDefault="00180D88" w:rsidP="00D64608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7.</w:t>
      </w:r>
      <w:r w:rsidRPr="00615D8E">
        <w:rPr>
          <w:sz w:val="20"/>
          <w:szCs w:val="20"/>
        </w:rPr>
        <w:tab/>
        <w:t>College degree (4-year degree)</w:t>
      </w:r>
    </w:p>
    <w:p w14:paraId="13EB7470" w14:textId="5795F56A" w:rsidR="00615D8E" w:rsidRPr="00615D8E" w:rsidRDefault="00180D88" w:rsidP="00615D8E">
      <w:pPr>
        <w:pStyle w:val="Question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8.</w:t>
      </w:r>
      <w:r w:rsidRPr="00615D8E">
        <w:rPr>
          <w:sz w:val="20"/>
          <w:szCs w:val="20"/>
        </w:rPr>
        <w:tab/>
        <w:t>Postgraduate degree</w:t>
      </w:r>
    </w:p>
    <w:p w14:paraId="4ADEBB23" w14:textId="77777777" w:rsidR="00615D8E" w:rsidRPr="00615D8E" w:rsidRDefault="00615D8E" w:rsidP="00D64608">
      <w:pPr>
        <w:pStyle w:val="Question"/>
        <w:keepNext w:val="0"/>
        <w:keepLines w:val="0"/>
        <w:widowControl w:val="0"/>
        <w:spacing w:before="0" w:after="0"/>
        <w:rPr>
          <w:sz w:val="20"/>
          <w:szCs w:val="20"/>
        </w:rPr>
      </w:pPr>
    </w:p>
    <w:p w14:paraId="5A4C7165" w14:textId="5CDAA4DD" w:rsidR="00D64608" w:rsidRPr="00615D8E" w:rsidRDefault="00D64608" w:rsidP="00D64608">
      <w:pPr>
        <w:rPr>
          <w:rFonts w:ascii="Verdana" w:hAnsi="Verdana"/>
          <w:sz w:val="20"/>
        </w:rPr>
      </w:pPr>
      <w:r w:rsidRPr="00615D8E">
        <w:rPr>
          <w:rFonts w:ascii="Verdana" w:hAnsi="Verdana"/>
          <w:sz w:val="20"/>
        </w:rPr>
        <w:t>SD3</w:t>
      </w:r>
      <w:r w:rsidR="00180D88" w:rsidRPr="00615D8E">
        <w:rPr>
          <w:rFonts w:ascii="Verdana" w:hAnsi="Verdana"/>
          <w:sz w:val="20"/>
        </w:rPr>
        <w:t xml:space="preserve">. Are you Hispanic, Latino/a, or of Spanish origin? </w:t>
      </w:r>
      <w:r w:rsidR="00180D88" w:rsidRPr="00615D8E">
        <w:rPr>
          <w:rFonts w:ascii="Verdana" w:hAnsi="Verdana"/>
          <w:sz w:val="20"/>
        </w:rPr>
        <w:tab/>
      </w:r>
    </w:p>
    <w:p w14:paraId="291E999D" w14:textId="77777777" w:rsidR="00D64608" w:rsidRPr="00615D8E" w:rsidRDefault="00D64608" w:rsidP="00D64608">
      <w:pPr>
        <w:rPr>
          <w:rFonts w:ascii="Verdana" w:hAnsi="Verdana"/>
          <w:sz w:val="20"/>
        </w:rPr>
      </w:pPr>
    </w:p>
    <w:p w14:paraId="5FFD3975" w14:textId="75B60B54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Yes</w:t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109224E8" w14:textId="21386294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No</w:t>
      </w:r>
    </w:p>
    <w:p w14:paraId="15F7D6EF" w14:textId="77777777" w:rsidR="00D64608" w:rsidRPr="00615D8E" w:rsidRDefault="00D64608" w:rsidP="00D64608">
      <w:pPr>
        <w:rPr>
          <w:rFonts w:ascii="Verdana" w:hAnsi="Verdana"/>
          <w:sz w:val="20"/>
        </w:rPr>
      </w:pPr>
    </w:p>
    <w:p w14:paraId="67313D12" w14:textId="159D8FCD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>SD4</w:t>
      </w:r>
      <w:r w:rsidR="00180D88" w:rsidRPr="00615D8E">
        <w:rPr>
          <w:sz w:val="20"/>
          <w:szCs w:val="20"/>
        </w:rPr>
        <w:t>. What is your race?</w:t>
      </w:r>
      <w:r w:rsidRPr="00615D8E">
        <w:rPr>
          <w:sz w:val="20"/>
          <w:szCs w:val="20"/>
        </w:rPr>
        <w:t xml:space="preserve"> (One or more categories may be selected)</w:t>
      </w:r>
    </w:p>
    <w:p w14:paraId="0920FE5C" w14:textId="77777777" w:rsidR="00D64608" w:rsidRPr="00615D8E" w:rsidRDefault="00D64608" w:rsidP="00D64608">
      <w:pPr>
        <w:pStyle w:val="Question"/>
        <w:keepNext w:val="0"/>
        <w:keepLines w:val="0"/>
        <w:widowControl w:val="0"/>
        <w:tabs>
          <w:tab w:val="left" w:pos="547"/>
        </w:tabs>
        <w:spacing w:before="0" w:after="0"/>
        <w:rPr>
          <w:sz w:val="20"/>
          <w:szCs w:val="20"/>
        </w:rPr>
      </w:pPr>
    </w:p>
    <w:p w14:paraId="0C63347B" w14:textId="4970DEB1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.</w:t>
      </w:r>
      <w:r w:rsidRPr="00615D8E">
        <w:rPr>
          <w:sz w:val="20"/>
          <w:szCs w:val="20"/>
        </w:rPr>
        <w:tab/>
        <w:t>White</w:t>
      </w:r>
    </w:p>
    <w:p w14:paraId="48E9B927" w14:textId="18F03F36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2.</w:t>
      </w:r>
      <w:r w:rsidRPr="00615D8E">
        <w:rPr>
          <w:sz w:val="20"/>
          <w:szCs w:val="20"/>
        </w:rPr>
        <w:tab/>
        <w:t>Black or African American</w:t>
      </w:r>
    </w:p>
    <w:p w14:paraId="7E518474" w14:textId="4EE80DF1" w:rsidR="00D6460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3.</w:t>
      </w:r>
      <w:r w:rsidRPr="00615D8E">
        <w:rPr>
          <w:sz w:val="20"/>
          <w:szCs w:val="20"/>
        </w:rPr>
        <w:tab/>
        <w:t>American Indian or Alaska Native</w:t>
      </w:r>
    </w:p>
    <w:p w14:paraId="02F5576C" w14:textId="39469EE8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4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Asian Indian</w:t>
      </w:r>
    </w:p>
    <w:p w14:paraId="19276E21" w14:textId="2351A8C2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5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Chinese</w:t>
      </w:r>
    </w:p>
    <w:p w14:paraId="18B89BB2" w14:textId="49C6C726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6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Filipino</w:t>
      </w:r>
    </w:p>
    <w:p w14:paraId="7D39AC84" w14:textId="753620CE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7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Japanese</w:t>
      </w:r>
    </w:p>
    <w:p w14:paraId="289C2E47" w14:textId="7CD32980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8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Korean</w:t>
      </w:r>
    </w:p>
    <w:p w14:paraId="0AA82A0B" w14:textId="600CF794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9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Vietnamese</w:t>
      </w:r>
    </w:p>
    <w:p w14:paraId="7061B013" w14:textId="64450B0B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0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Other Asian</w:t>
      </w:r>
    </w:p>
    <w:p w14:paraId="6EACBF10" w14:textId="771CBF17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1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Native Hawaiian</w:t>
      </w:r>
    </w:p>
    <w:p w14:paraId="742AB3E2" w14:textId="23CBE321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2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Guamanian or Chamorro</w:t>
      </w:r>
    </w:p>
    <w:p w14:paraId="2543D4AC" w14:textId="290F8020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3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Samoan</w:t>
      </w:r>
    </w:p>
    <w:p w14:paraId="36428FCB" w14:textId="67FEA750" w:rsidR="00180D88" w:rsidRPr="00615D8E" w:rsidRDefault="00D64608" w:rsidP="00D64608">
      <w:pPr>
        <w:pStyle w:val="Question"/>
        <w:keepNext w:val="0"/>
        <w:keepLines w:val="0"/>
        <w:widowControl w:val="0"/>
        <w:spacing w:before="0" w:after="0"/>
        <w:ind w:left="1094" w:hanging="374"/>
        <w:rPr>
          <w:sz w:val="20"/>
          <w:szCs w:val="20"/>
        </w:rPr>
      </w:pPr>
      <w:r w:rsidRPr="00615D8E">
        <w:rPr>
          <w:sz w:val="20"/>
          <w:szCs w:val="20"/>
        </w:rPr>
        <w:t>14.</w:t>
      </w:r>
      <w:r w:rsidRPr="00615D8E">
        <w:rPr>
          <w:sz w:val="20"/>
          <w:szCs w:val="20"/>
        </w:rPr>
        <w:tab/>
      </w:r>
      <w:r w:rsidR="00180D88" w:rsidRPr="00615D8E">
        <w:rPr>
          <w:sz w:val="20"/>
          <w:szCs w:val="20"/>
        </w:rPr>
        <w:t>Other Pacific Islander</w:t>
      </w:r>
    </w:p>
    <w:p w14:paraId="6CB81383" w14:textId="5089EBA0" w:rsidR="002303F8" w:rsidRDefault="002303F8" w:rsidP="00DF6470">
      <w:pPr>
        <w:pStyle w:val="Question"/>
        <w:keepNext w:val="0"/>
        <w:keepLines w:val="0"/>
        <w:widowControl w:val="0"/>
        <w:spacing w:before="0" w:after="0"/>
        <w:rPr>
          <w:sz w:val="20"/>
          <w:szCs w:val="20"/>
        </w:rPr>
      </w:pP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  <w:r w:rsidRPr="00615D8E">
        <w:rPr>
          <w:sz w:val="20"/>
          <w:szCs w:val="20"/>
        </w:rPr>
        <w:tab/>
      </w:r>
    </w:p>
    <w:p w14:paraId="705E8C6C" w14:textId="75CC21D4" w:rsidR="00DF6470" w:rsidRDefault="00DF6470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IF YOUTH SMOKER OR YOUTH SUSCEPTIBLE, GO TO YOUTH ASSENT]</w:t>
      </w:r>
    </w:p>
    <w:p w14:paraId="2E11A3F8" w14:textId="77777777" w:rsidR="00DF6470" w:rsidRDefault="00DF6470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333ABFD2" w14:textId="00EAF371" w:rsidR="00DF6470" w:rsidRPr="00615D8E" w:rsidRDefault="00DF6470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IF YOUNG ADULT SMOKER OR ADULT SMOKER, GO TO ADULT CONSENT]</w:t>
      </w:r>
    </w:p>
    <w:p w14:paraId="12A075ED" w14:textId="77777777" w:rsid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49CA7D10" w14:textId="56B6EEA5" w:rsidR="00A51BED" w:rsidRPr="00615D8E" w:rsidRDefault="00A51BED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</w:t>
      </w:r>
      <w:r w:rsidRPr="00A51BED">
        <w:rPr>
          <w:sz w:val="20"/>
          <w:szCs w:val="20"/>
        </w:rPr>
        <w:t>TERMINATE SCRIPT:</w:t>
      </w:r>
      <w:r>
        <w:rPr>
          <w:sz w:val="20"/>
          <w:szCs w:val="20"/>
        </w:rPr>
        <w:t xml:space="preserve"> You do not qualify for this survey. Thank you for your time.] </w:t>
      </w:r>
    </w:p>
    <w:p w14:paraId="598B70FA" w14:textId="5B096878" w:rsidR="00615D8E" w:rsidRP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557A14BD" w14:textId="7BA6F589" w:rsidR="00615D8E" w:rsidRPr="00615D8E" w:rsidRDefault="00F97990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[</w:t>
      </w:r>
      <w:r w:rsidR="00466FEE">
        <w:rPr>
          <w:sz w:val="20"/>
          <w:szCs w:val="20"/>
        </w:rPr>
        <w:t xml:space="preserve">SCRIPT IF QUESTION IS SKIPPED: </w:t>
      </w:r>
      <w:r>
        <w:rPr>
          <w:sz w:val="20"/>
          <w:szCs w:val="20"/>
        </w:rPr>
        <w:t xml:space="preserve">It looks like you missed a question on this page. To participate in the survey, we need to know your answer to </w:t>
      </w:r>
      <w:r w:rsidR="00466FEE">
        <w:rPr>
          <w:sz w:val="20"/>
          <w:szCs w:val="20"/>
        </w:rPr>
        <w:t>this question</w:t>
      </w:r>
      <w:r>
        <w:rPr>
          <w:sz w:val="20"/>
          <w:szCs w:val="20"/>
        </w:rPr>
        <w:t xml:space="preserve">. Please </w:t>
      </w:r>
      <w:r w:rsidR="00466FEE">
        <w:rPr>
          <w:sz w:val="20"/>
          <w:szCs w:val="20"/>
        </w:rPr>
        <w:t>select a response.]</w:t>
      </w:r>
    </w:p>
    <w:p w14:paraId="477A8268" w14:textId="77777777" w:rsidR="00615D8E" w:rsidRP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4BE86AC9" w14:textId="77777777" w:rsidR="00615D8E" w:rsidRPr="00615D8E" w:rsidRDefault="00615D8E" w:rsidP="00615D8E">
      <w:pPr>
        <w:pStyle w:val="Answer"/>
        <w:widowControl w:val="0"/>
        <w:tabs>
          <w:tab w:val="clear" w:pos="2160"/>
          <w:tab w:val="left" w:pos="1080"/>
        </w:tabs>
        <w:spacing w:before="0" w:after="0"/>
        <w:rPr>
          <w:sz w:val="20"/>
          <w:szCs w:val="20"/>
        </w:rPr>
      </w:pPr>
    </w:p>
    <w:p w14:paraId="0F174B1D" w14:textId="24685C2F" w:rsidR="00B21AEF" w:rsidRPr="00615D8E" w:rsidRDefault="00B21AEF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5EFD0EA7" w14:textId="07D8FF6D" w:rsidR="00615D8E" w:rsidRPr="00615D8E" w:rsidRDefault="00615D8E" w:rsidP="00B21AEF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1AA366C8" w14:textId="77777777" w:rsidR="00B21AEF" w:rsidRPr="00615D8E" w:rsidRDefault="00B21AEF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33463AC4" w14:textId="77777777" w:rsidR="00B21AEF" w:rsidRPr="00615D8E" w:rsidRDefault="00B21AEF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</w:p>
    <w:p w14:paraId="38F7D766" w14:textId="5456BA09" w:rsidR="00E66C51" w:rsidRPr="00615D8E" w:rsidRDefault="00E66C51" w:rsidP="00D64608">
      <w:pPr>
        <w:pStyle w:val="Answer"/>
        <w:widowControl w:val="0"/>
        <w:tabs>
          <w:tab w:val="clear" w:pos="2160"/>
          <w:tab w:val="left" w:pos="1080"/>
        </w:tabs>
        <w:spacing w:before="0" w:after="0"/>
        <w:ind w:left="0" w:firstLine="0"/>
        <w:rPr>
          <w:sz w:val="20"/>
          <w:szCs w:val="20"/>
        </w:rPr>
      </w:pPr>
      <w:r w:rsidRPr="00615D8E">
        <w:rPr>
          <w:sz w:val="20"/>
          <w:szCs w:val="20"/>
        </w:rPr>
        <w:t xml:space="preserve"> </w:t>
      </w:r>
    </w:p>
    <w:p w14:paraId="52DF1A61" w14:textId="77777777" w:rsidR="00230063" w:rsidRPr="00F53364" w:rsidRDefault="00230063" w:rsidP="00230063">
      <w:pPr>
        <w:rPr>
          <w:rFonts w:ascii="Verdana" w:hAnsi="Verdana"/>
          <w:sz w:val="18"/>
          <w:szCs w:val="18"/>
        </w:rPr>
      </w:pPr>
      <w:r w:rsidRPr="00F53364">
        <w:rPr>
          <w:rFonts w:ascii="Verdana" w:hAnsi="Verdana"/>
          <w:iCs/>
          <w:sz w:val="18"/>
          <w:szCs w:val="18"/>
        </w:rPr>
        <w:t>Paperwork Reduction Act Statement: The public reporting burden for this information collection has been estimated to average</w:t>
      </w:r>
      <w:r>
        <w:rPr>
          <w:rFonts w:ascii="Verdana" w:hAnsi="Verdana"/>
          <w:iCs/>
          <w:sz w:val="18"/>
          <w:szCs w:val="18"/>
        </w:rPr>
        <w:t xml:space="preserve"> 2</w:t>
      </w:r>
      <w:r w:rsidRPr="00F53364">
        <w:rPr>
          <w:rFonts w:ascii="Verdana" w:hAnsi="Verdana"/>
          <w:iCs/>
          <w:sz w:val="18"/>
          <w:szCs w:val="18"/>
        </w:rPr>
        <w:t xml:space="preserve"> minutes per response to complete this </w:t>
      </w:r>
      <w:r>
        <w:rPr>
          <w:rFonts w:ascii="Verdana" w:hAnsi="Verdana"/>
          <w:iCs/>
          <w:sz w:val="18"/>
          <w:szCs w:val="18"/>
        </w:rPr>
        <w:t>screener survey</w:t>
      </w:r>
      <w:r w:rsidRPr="00F53364">
        <w:rPr>
          <w:rFonts w:ascii="Verdana" w:hAnsi="Verdana"/>
          <w:iCs/>
          <w:sz w:val="18"/>
          <w:szCs w:val="18"/>
        </w:rPr>
        <w:t xml:space="preserve"> (the time estimated to read and complete). Send comments regarding this burden estimate or any other aspects of this information collection, including suggestions for reducing burden, to </w:t>
      </w:r>
      <w:hyperlink r:id="rId9" w:history="1">
        <w:r w:rsidRPr="00F53364">
          <w:rPr>
            <w:rStyle w:val="Hyperlink"/>
            <w:rFonts w:ascii="Verdana" w:hAnsi="Verdana"/>
            <w:iCs/>
            <w:sz w:val="18"/>
            <w:szCs w:val="18"/>
          </w:rPr>
          <w:t>PRAStaff@fda.hhs.gov</w:t>
        </w:r>
      </w:hyperlink>
      <w:r w:rsidRPr="00F53364">
        <w:rPr>
          <w:rFonts w:ascii="Verdana" w:hAnsi="Verdana"/>
          <w:iCs/>
          <w:sz w:val="18"/>
          <w:szCs w:val="18"/>
        </w:rPr>
        <w:t>.</w:t>
      </w:r>
    </w:p>
    <w:p w14:paraId="4D3841A5" w14:textId="2639AB07" w:rsidR="00E82C51" w:rsidRPr="00615D8E" w:rsidRDefault="00E82C51" w:rsidP="00AE354E">
      <w:pPr>
        <w:pStyle w:val="bodytextapps"/>
        <w:spacing w:after="0" w:line="240" w:lineRule="auto"/>
        <w:rPr>
          <w:sz w:val="20"/>
          <w:szCs w:val="20"/>
        </w:rPr>
      </w:pPr>
    </w:p>
    <w:sectPr w:rsidR="00E82C51" w:rsidRPr="00615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CF8D" w14:textId="77777777" w:rsidR="00B31070" w:rsidRDefault="00B31070" w:rsidP="005D3A00">
      <w:r>
        <w:separator/>
      </w:r>
    </w:p>
  </w:endnote>
  <w:endnote w:type="continuationSeparator" w:id="0">
    <w:p w14:paraId="7B45E85D" w14:textId="77777777" w:rsidR="00B31070" w:rsidRDefault="00B31070" w:rsidP="005D3A00">
      <w:r>
        <w:continuationSeparator/>
      </w:r>
    </w:p>
  </w:endnote>
  <w:endnote w:type="continuationNotice" w:id="1">
    <w:p w14:paraId="728C6C0D" w14:textId="77777777" w:rsidR="00B31070" w:rsidRDefault="00B31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6C16" w14:textId="77777777" w:rsidR="00B31B69" w:rsidRDefault="00B31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470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E7FC5" w14:textId="736E048C" w:rsidR="00F97990" w:rsidRDefault="00F97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BAECE2" w14:textId="77777777" w:rsidR="00F97990" w:rsidRDefault="00F979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78D84" w14:textId="77777777" w:rsidR="00B31B69" w:rsidRDefault="00B31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39CF" w14:textId="77777777" w:rsidR="00B31070" w:rsidRDefault="00B31070" w:rsidP="005D3A00">
      <w:r>
        <w:separator/>
      </w:r>
    </w:p>
  </w:footnote>
  <w:footnote w:type="continuationSeparator" w:id="0">
    <w:p w14:paraId="0213ECE7" w14:textId="77777777" w:rsidR="00B31070" w:rsidRDefault="00B31070" w:rsidP="005D3A00">
      <w:r>
        <w:continuationSeparator/>
      </w:r>
    </w:p>
  </w:footnote>
  <w:footnote w:type="continuationNotice" w:id="1">
    <w:p w14:paraId="6C3B4CFA" w14:textId="77777777" w:rsidR="00B31070" w:rsidRDefault="00B310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3D8F" w14:textId="77777777" w:rsidR="00B31B69" w:rsidRDefault="00B31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EF68" w14:textId="77777777" w:rsidR="00B31B69" w:rsidRPr="00B31B69" w:rsidRDefault="00230063" w:rsidP="00B31B69">
    <w:pPr>
      <w:pStyle w:val="Header"/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="00B31B69" w:rsidRPr="00B31B69">
      <w:rPr>
        <w:rFonts w:ascii="Verdana" w:hAnsi="Verdana"/>
        <w:sz w:val="20"/>
      </w:rPr>
      <w:t>OMB #0910-XXXX</w:t>
    </w:r>
  </w:p>
  <w:p w14:paraId="56D96DED" w14:textId="28A1239A" w:rsidR="00230063" w:rsidRPr="00F97990" w:rsidRDefault="00B31B69" w:rsidP="00B31B69">
    <w:pPr>
      <w:pStyle w:val="Header"/>
      <w:jc w:val="right"/>
      <w:rPr>
        <w:rFonts w:ascii="Verdana" w:hAnsi="Verdana"/>
        <w:sz w:val="20"/>
      </w:rPr>
    </w:pPr>
    <w:r w:rsidRPr="00B31B69">
      <w:rPr>
        <w:rFonts w:ascii="Verdana" w:hAnsi="Verdana"/>
        <w:sz w:val="20"/>
      </w:rPr>
      <w:t>Expires XX/XX/XXXX</w:t>
    </w:r>
  </w:p>
  <w:p w14:paraId="69E7D987" w14:textId="47BCFE5C" w:rsidR="008F381B" w:rsidRPr="00F97990" w:rsidRDefault="00622BC1" w:rsidP="008700CC">
    <w:pPr>
      <w:pStyle w:val="Header"/>
      <w:jc w:val="right"/>
      <w:rPr>
        <w:rFonts w:ascii="Verdana" w:hAnsi="Verdana"/>
        <w:sz w:val="20"/>
      </w:rPr>
    </w:pPr>
    <w:sdt>
      <w:sdtPr>
        <w:id w:val="27714209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51D77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6E5A8FBB" w14:textId="77777777" w:rsidR="008F381B" w:rsidRDefault="008F3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3830" w14:textId="77777777" w:rsidR="00B31B69" w:rsidRDefault="00B31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4C9"/>
    <w:multiLevelType w:val="hybridMultilevel"/>
    <w:tmpl w:val="D2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383"/>
    <w:multiLevelType w:val="hybridMultilevel"/>
    <w:tmpl w:val="DDE08C3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41AF5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435B16"/>
    <w:multiLevelType w:val="hybridMultilevel"/>
    <w:tmpl w:val="5EF2F896"/>
    <w:lvl w:ilvl="0" w:tplc="040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76B2"/>
    <w:multiLevelType w:val="hybridMultilevel"/>
    <w:tmpl w:val="593E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476B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552DF5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A91ACF"/>
    <w:multiLevelType w:val="hybridMultilevel"/>
    <w:tmpl w:val="4672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6D6D"/>
    <w:multiLevelType w:val="hybridMultilevel"/>
    <w:tmpl w:val="71BEED86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25B5089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1E3AAE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F07EF9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5102BD"/>
    <w:multiLevelType w:val="hybridMultilevel"/>
    <w:tmpl w:val="9440C9FE"/>
    <w:lvl w:ilvl="0" w:tplc="04090001">
      <w:start w:val="1"/>
      <w:numFmt w:val="bullet"/>
      <w:pStyle w:val="Quick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80612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901A37"/>
    <w:multiLevelType w:val="hybridMultilevel"/>
    <w:tmpl w:val="4E6AC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517D1"/>
    <w:multiLevelType w:val="hybridMultilevel"/>
    <w:tmpl w:val="FA20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EB6"/>
    <w:multiLevelType w:val="hybridMultilevel"/>
    <w:tmpl w:val="318E8C2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E4DAA"/>
    <w:multiLevelType w:val="hybridMultilevel"/>
    <w:tmpl w:val="7202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8A701E">
      <w:start w:val="1"/>
      <w:numFmt w:val="decimal"/>
      <w:lvlText w:val="(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0AE9"/>
    <w:multiLevelType w:val="hybridMultilevel"/>
    <w:tmpl w:val="545E3282"/>
    <w:lvl w:ilvl="0" w:tplc="416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52E0C"/>
    <w:multiLevelType w:val="hybridMultilevel"/>
    <w:tmpl w:val="64F81AD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E435A"/>
    <w:multiLevelType w:val="hybridMultilevel"/>
    <w:tmpl w:val="12247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B29EF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D7307D"/>
    <w:multiLevelType w:val="hybridMultilevel"/>
    <w:tmpl w:val="B2A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632F7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691791"/>
    <w:multiLevelType w:val="hybridMultilevel"/>
    <w:tmpl w:val="4EDA6DD8"/>
    <w:lvl w:ilvl="0" w:tplc="DF8A701E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52737E"/>
    <w:multiLevelType w:val="hybridMultilevel"/>
    <w:tmpl w:val="E45C3400"/>
    <w:lvl w:ilvl="0" w:tplc="DF8A701E">
      <w:start w:val="1"/>
      <w:numFmt w:val="decimal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F4A1BFC"/>
    <w:multiLevelType w:val="hybridMultilevel"/>
    <w:tmpl w:val="98124F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19"/>
  </w:num>
  <w:num w:numId="5">
    <w:abstractNumId w:val="4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13"/>
  </w:num>
  <w:num w:numId="13">
    <w:abstractNumId w:val="10"/>
  </w:num>
  <w:num w:numId="14">
    <w:abstractNumId w:val="23"/>
  </w:num>
  <w:num w:numId="15">
    <w:abstractNumId w:val="6"/>
  </w:num>
  <w:num w:numId="16">
    <w:abstractNumId w:val="8"/>
  </w:num>
  <w:num w:numId="17">
    <w:abstractNumId w:val="24"/>
  </w:num>
  <w:num w:numId="18">
    <w:abstractNumId w:val="2"/>
  </w:num>
  <w:num w:numId="19">
    <w:abstractNumId w:val="11"/>
  </w:num>
  <w:num w:numId="20">
    <w:abstractNumId w:val="25"/>
  </w:num>
  <w:num w:numId="21">
    <w:abstractNumId w:val="21"/>
  </w:num>
  <w:num w:numId="22">
    <w:abstractNumId w:val="5"/>
  </w:num>
  <w:num w:numId="23">
    <w:abstractNumId w:val="3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gers, Matthew">
    <w15:presenceInfo w15:providerId="AD" w15:userId="S-1-5-21-2101533902-423532799-1776743176-5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77"/>
    <w:rsid w:val="00012055"/>
    <w:rsid w:val="000233E6"/>
    <w:rsid w:val="00031EC8"/>
    <w:rsid w:val="0003308D"/>
    <w:rsid w:val="0004180D"/>
    <w:rsid w:val="00045BBE"/>
    <w:rsid w:val="00061217"/>
    <w:rsid w:val="000659BE"/>
    <w:rsid w:val="00066FE2"/>
    <w:rsid w:val="000738A1"/>
    <w:rsid w:val="000764CF"/>
    <w:rsid w:val="0008009E"/>
    <w:rsid w:val="00097EC4"/>
    <w:rsid w:val="000A2B8B"/>
    <w:rsid w:val="000B323B"/>
    <w:rsid w:val="000B4A8F"/>
    <w:rsid w:val="000D18D4"/>
    <w:rsid w:val="000F780F"/>
    <w:rsid w:val="0011018E"/>
    <w:rsid w:val="00123103"/>
    <w:rsid w:val="00133077"/>
    <w:rsid w:val="00145CB1"/>
    <w:rsid w:val="00151290"/>
    <w:rsid w:val="00156014"/>
    <w:rsid w:val="001646DB"/>
    <w:rsid w:val="001652A3"/>
    <w:rsid w:val="001734DD"/>
    <w:rsid w:val="001775B4"/>
    <w:rsid w:val="00180D88"/>
    <w:rsid w:val="001B11D2"/>
    <w:rsid w:val="001B1CC9"/>
    <w:rsid w:val="001D6584"/>
    <w:rsid w:val="001E1614"/>
    <w:rsid w:val="001F5708"/>
    <w:rsid w:val="00202AE8"/>
    <w:rsid w:val="00222303"/>
    <w:rsid w:val="00224012"/>
    <w:rsid w:val="00226C68"/>
    <w:rsid w:val="00230063"/>
    <w:rsid w:val="002303F8"/>
    <w:rsid w:val="002325A2"/>
    <w:rsid w:val="00235C44"/>
    <w:rsid w:val="00240205"/>
    <w:rsid w:val="00256981"/>
    <w:rsid w:val="00262E05"/>
    <w:rsid w:val="002749B3"/>
    <w:rsid w:val="00286A7C"/>
    <w:rsid w:val="00290B2A"/>
    <w:rsid w:val="00293066"/>
    <w:rsid w:val="00294B22"/>
    <w:rsid w:val="002A1870"/>
    <w:rsid w:val="002B1A9F"/>
    <w:rsid w:val="002B4BA8"/>
    <w:rsid w:val="002C590D"/>
    <w:rsid w:val="002F1DC5"/>
    <w:rsid w:val="00324FBA"/>
    <w:rsid w:val="003448E0"/>
    <w:rsid w:val="003841E3"/>
    <w:rsid w:val="003901A8"/>
    <w:rsid w:val="00391CFF"/>
    <w:rsid w:val="003A2CB1"/>
    <w:rsid w:val="003A5E67"/>
    <w:rsid w:val="003B59C0"/>
    <w:rsid w:val="003D039D"/>
    <w:rsid w:val="003D2052"/>
    <w:rsid w:val="003E3F4D"/>
    <w:rsid w:val="00400B21"/>
    <w:rsid w:val="00403C73"/>
    <w:rsid w:val="00413902"/>
    <w:rsid w:val="00415278"/>
    <w:rsid w:val="0042052D"/>
    <w:rsid w:val="00431EBA"/>
    <w:rsid w:val="004344F8"/>
    <w:rsid w:val="00447125"/>
    <w:rsid w:val="004659D3"/>
    <w:rsid w:val="00466FEE"/>
    <w:rsid w:val="00471B42"/>
    <w:rsid w:val="0047774E"/>
    <w:rsid w:val="00497537"/>
    <w:rsid w:val="004A19D0"/>
    <w:rsid w:val="004A571B"/>
    <w:rsid w:val="004C2161"/>
    <w:rsid w:val="004C582E"/>
    <w:rsid w:val="004C644B"/>
    <w:rsid w:val="004D1E9A"/>
    <w:rsid w:val="004D433E"/>
    <w:rsid w:val="004E2386"/>
    <w:rsid w:val="004F03C9"/>
    <w:rsid w:val="004F76E1"/>
    <w:rsid w:val="00507419"/>
    <w:rsid w:val="00520C4E"/>
    <w:rsid w:val="005244B5"/>
    <w:rsid w:val="005308A9"/>
    <w:rsid w:val="0054040F"/>
    <w:rsid w:val="0055633D"/>
    <w:rsid w:val="00564B6C"/>
    <w:rsid w:val="00575742"/>
    <w:rsid w:val="00580600"/>
    <w:rsid w:val="0059419D"/>
    <w:rsid w:val="005A09C6"/>
    <w:rsid w:val="005A3C86"/>
    <w:rsid w:val="005D3A00"/>
    <w:rsid w:val="005D4AAC"/>
    <w:rsid w:val="005E0632"/>
    <w:rsid w:val="005F7B3D"/>
    <w:rsid w:val="00615D8E"/>
    <w:rsid w:val="00617F2C"/>
    <w:rsid w:val="00621524"/>
    <w:rsid w:val="00622BC1"/>
    <w:rsid w:val="006252DD"/>
    <w:rsid w:val="00627D8D"/>
    <w:rsid w:val="00634E81"/>
    <w:rsid w:val="00635E9B"/>
    <w:rsid w:val="00661407"/>
    <w:rsid w:val="00666BF6"/>
    <w:rsid w:val="00691288"/>
    <w:rsid w:val="006A0262"/>
    <w:rsid w:val="006A6225"/>
    <w:rsid w:val="006B6143"/>
    <w:rsid w:val="006C6A57"/>
    <w:rsid w:val="006D2A5A"/>
    <w:rsid w:val="006D6C17"/>
    <w:rsid w:val="006D7B17"/>
    <w:rsid w:val="006E0093"/>
    <w:rsid w:val="006E2FE6"/>
    <w:rsid w:val="006E537C"/>
    <w:rsid w:val="007010AC"/>
    <w:rsid w:val="00703ADF"/>
    <w:rsid w:val="00704258"/>
    <w:rsid w:val="00710498"/>
    <w:rsid w:val="00713759"/>
    <w:rsid w:val="007164E6"/>
    <w:rsid w:val="00720B7F"/>
    <w:rsid w:val="00722945"/>
    <w:rsid w:val="0073426D"/>
    <w:rsid w:val="007554A5"/>
    <w:rsid w:val="00756C8C"/>
    <w:rsid w:val="007646A4"/>
    <w:rsid w:val="0077193C"/>
    <w:rsid w:val="007809BA"/>
    <w:rsid w:val="0078724C"/>
    <w:rsid w:val="0079406E"/>
    <w:rsid w:val="00794692"/>
    <w:rsid w:val="007D2759"/>
    <w:rsid w:val="007E1E95"/>
    <w:rsid w:val="00807884"/>
    <w:rsid w:val="00817880"/>
    <w:rsid w:val="008327A6"/>
    <w:rsid w:val="008439D7"/>
    <w:rsid w:val="008700CC"/>
    <w:rsid w:val="00873EB8"/>
    <w:rsid w:val="00876151"/>
    <w:rsid w:val="00887D26"/>
    <w:rsid w:val="008D27DC"/>
    <w:rsid w:val="008E567E"/>
    <w:rsid w:val="008F381B"/>
    <w:rsid w:val="008F4B07"/>
    <w:rsid w:val="009046AF"/>
    <w:rsid w:val="0093665A"/>
    <w:rsid w:val="00952D31"/>
    <w:rsid w:val="00967EA5"/>
    <w:rsid w:val="00977982"/>
    <w:rsid w:val="009B0ECE"/>
    <w:rsid w:val="009B540F"/>
    <w:rsid w:val="009D38ED"/>
    <w:rsid w:val="009E45E9"/>
    <w:rsid w:val="00A05A21"/>
    <w:rsid w:val="00A0731C"/>
    <w:rsid w:val="00A07DBE"/>
    <w:rsid w:val="00A4168B"/>
    <w:rsid w:val="00A46114"/>
    <w:rsid w:val="00A51BED"/>
    <w:rsid w:val="00A55E7F"/>
    <w:rsid w:val="00A637F6"/>
    <w:rsid w:val="00A63D7A"/>
    <w:rsid w:val="00A63EBB"/>
    <w:rsid w:val="00A74722"/>
    <w:rsid w:val="00A85408"/>
    <w:rsid w:val="00A87C4A"/>
    <w:rsid w:val="00A90D30"/>
    <w:rsid w:val="00A94582"/>
    <w:rsid w:val="00AB06AB"/>
    <w:rsid w:val="00AB49E7"/>
    <w:rsid w:val="00AC5324"/>
    <w:rsid w:val="00AE354E"/>
    <w:rsid w:val="00AF64B2"/>
    <w:rsid w:val="00AF6E31"/>
    <w:rsid w:val="00B02E75"/>
    <w:rsid w:val="00B160D9"/>
    <w:rsid w:val="00B21AEF"/>
    <w:rsid w:val="00B31070"/>
    <w:rsid w:val="00B31B69"/>
    <w:rsid w:val="00B35F85"/>
    <w:rsid w:val="00B421ED"/>
    <w:rsid w:val="00B43753"/>
    <w:rsid w:val="00B574A9"/>
    <w:rsid w:val="00B658CF"/>
    <w:rsid w:val="00B7339F"/>
    <w:rsid w:val="00B762B8"/>
    <w:rsid w:val="00B77147"/>
    <w:rsid w:val="00B82B3A"/>
    <w:rsid w:val="00B8426D"/>
    <w:rsid w:val="00B86315"/>
    <w:rsid w:val="00B96D7B"/>
    <w:rsid w:val="00BA7CE1"/>
    <w:rsid w:val="00BE2F44"/>
    <w:rsid w:val="00BF76BA"/>
    <w:rsid w:val="00C046D0"/>
    <w:rsid w:val="00C1662F"/>
    <w:rsid w:val="00C409B3"/>
    <w:rsid w:val="00C53F3D"/>
    <w:rsid w:val="00C7272F"/>
    <w:rsid w:val="00C809CB"/>
    <w:rsid w:val="00C86F83"/>
    <w:rsid w:val="00C9352C"/>
    <w:rsid w:val="00C96F4C"/>
    <w:rsid w:val="00CA1D30"/>
    <w:rsid w:val="00CA302C"/>
    <w:rsid w:val="00CA67DC"/>
    <w:rsid w:val="00CD4031"/>
    <w:rsid w:val="00CE07AB"/>
    <w:rsid w:val="00CE4AA8"/>
    <w:rsid w:val="00CE5865"/>
    <w:rsid w:val="00D35985"/>
    <w:rsid w:val="00D430F5"/>
    <w:rsid w:val="00D64608"/>
    <w:rsid w:val="00D67065"/>
    <w:rsid w:val="00D815C5"/>
    <w:rsid w:val="00D95094"/>
    <w:rsid w:val="00DA08EC"/>
    <w:rsid w:val="00DA6E40"/>
    <w:rsid w:val="00DA7EDF"/>
    <w:rsid w:val="00DB5388"/>
    <w:rsid w:val="00DC6C2B"/>
    <w:rsid w:val="00DF0490"/>
    <w:rsid w:val="00DF6470"/>
    <w:rsid w:val="00E3362C"/>
    <w:rsid w:val="00E605D7"/>
    <w:rsid w:val="00E60C64"/>
    <w:rsid w:val="00E66C51"/>
    <w:rsid w:val="00E67BB7"/>
    <w:rsid w:val="00E729CE"/>
    <w:rsid w:val="00E82C51"/>
    <w:rsid w:val="00E834B5"/>
    <w:rsid w:val="00E86D54"/>
    <w:rsid w:val="00E9273E"/>
    <w:rsid w:val="00EB6562"/>
    <w:rsid w:val="00EC4120"/>
    <w:rsid w:val="00ED3CB7"/>
    <w:rsid w:val="00EE6224"/>
    <w:rsid w:val="00F21029"/>
    <w:rsid w:val="00F242DD"/>
    <w:rsid w:val="00F36AC4"/>
    <w:rsid w:val="00F5302D"/>
    <w:rsid w:val="00F85552"/>
    <w:rsid w:val="00F85F8A"/>
    <w:rsid w:val="00F86CB4"/>
    <w:rsid w:val="00F97990"/>
    <w:rsid w:val="00FC66C2"/>
    <w:rsid w:val="00FD288F"/>
    <w:rsid w:val="00FE024A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CEC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8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A302C"/>
    <w:pPr>
      <w:keepNext/>
      <w:widowControl/>
      <w:jc w:val="center"/>
      <w:outlineLvl w:val="3"/>
    </w:pPr>
    <w:rPr>
      <w:rFonts w:ascii="Times New Roman" w:hAnsi="Times New Roman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pps">
    <w:name w:val="body text apps"/>
    <w:basedOn w:val="Normal"/>
    <w:link w:val="bodytextappsCharChar"/>
    <w:rsid w:val="00391CFF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391CFF"/>
    <w:rPr>
      <w:rFonts w:ascii="Verdana" w:eastAsia="Times New Roman" w:hAnsi="Verdana" w:cs="Times New Roman"/>
    </w:rPr>
  </w:style>
  <w:style w:type="paragraph" w:customStyle="1" w:styleId="Answer">
    <w:name w:val="Answer"/>
    <w:basedOn w:val="Normal"/>
    <w:link w:val="AnswerChar"/>
    <w:rsid w:val="00391CFF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391CFF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character" w:customStyle="1" w:styleId="AnswerChar">
    <w:name w:val="Answer Char"/>
    <w:link w:val="Answer"/>
    <w:rsid w:val="00391CFF"/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391CFF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styleId="BodyText">
    <w:name w:val="Body Text"/>
    <w:basedOn w:val="Normal"/>
    <w:link w:val="BodyTextChar"/>
    <w:unhideWhenUsed/>
    <w:rsid w:val="00391CFF"/>
    <w:pPr>
      <w:snapToGrid w:val="0"/>
      <w:spacing w:after="120"/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391CFF"/>
    <w:rPr>
      <w:rFonts w:ascii="Courier" w:eastAsia="Times New Roman" w:hAnsi="Courier" w:cs="Times New Roman"/>
      <w:sz w:val="24"/>
      <w:szCs w:val="20"/>
    </w:rPr>
  </w:style>
  <w:style w:type="paragraph" w:customStyle="1" w:styleId="PN4">
    <w:name w:val="PN4"/>
    <w:basedOn w:val="Normal"/>
    <w:link w:val="PN4Char"/>
    <w:autoRedefine/>
    <w:qFormat/>
    <w:rsid w:val="00E605D7"/>
    <w:pPr>
      <w:widowControl/>
      <w:tabs>
        <w:tab w:val="center" w:pos="-738"/>
      </w:tabs>
      <w:spacing w:before="60" w:after="60"/>
      <w:ind w:left="72" w:right="72"/>
    </w:pPr>
    <w:rPr>
      <w:rFonts w:ascii="Arial" w:hAnsi="Arial" w:cs="Arial"/>
      <w:noProof/>
      <w:snapToGrid/>
      <w:sz w:val="20"/>
      <w:szCs w:val="22"/>
      <w:lang w:eastAsia="en-CA"/>
    </w:rPr>
  </w:style>
  <w:style w:type="character" w:customStyle="1" w:styleId="PN4Char">
    <w:name w:val="PN4 Char"/>
    <w:basedOn w:val="DefaultParagraphFont"/>
    <w:link w:val="PN4"/>
    <w:rsid w:val="00E605D7"/>
    <w:rPr>
      <w:rFonts w:ascii="Arial" w:eastAsia="Times New Roman" w:hAnsi="Arial" w:cs="Arial"/>
      <w:noProof/>
      <w:sz w:val="20"/>
      <w:lang w:eastAsia="en-CA"/>
    </w:rPr>
  </w:style>
  <w:style w:type="table" w:customStyle="1" w:styleId="PATHTableStyle">
    <w:name w:val="PATHTableStyle"/>
    <w:uiPriority w:val="99"/>
    <w:rsid w:val="00E605D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PN3">
    <w:name w:val="PN3"/>
    <w:basedOn w:val="Normal"/>
    <w:link w:val="PN3Char"/>
    <w:autoRedefine/>
    <w:qFormat/>
    <w:rsid w:val="00E605D7"/>
    <w:pPr>
      <w:widowControl/>
      <w:spacing w:before="60"/>
      <w:ind w:left="144" w:right="72"/>
    </w:pPr>
    <w:rPr>
      <w:rFonts w:ascii="Arial" w:hAnsi="Arial" w:cs="Arial"/>
      <w:snapToGrid/>
      <w:sz w:val="20"/>
      <w:szCs w:val="22"/>
    </w:rPr>
  </w:style>
  <w:style w:type="character" w:customStyle="1" w:styleId="PN3Char">
    <w:name w:val="PN3 Char"/>
    <w:basedOn w:val="DefaultParagraphFont"/>
    <w:link w:val="PN3"/>
    <w:rsid w:val="00E605D7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E60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6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65A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5A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8F4B07"/>
    <w:pPr>
      <w:numPr>
        <w:numId w:val="6"/>
      </w:numPr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F4B07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A302C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CA302C"/>
    <w:pPr>
      <w:widowControl/>
      <w:ind w:left="-288" w:right="-288"/>
      <w:jc w:val="both"/>
    </w:pPr>
    <w:rPr>
      <w:rFonts w:ascii="Times New Roman" w:hAnsi="Times New Roman"/>
      <w:snapToGrid/>
      <w:sz w:val="22"/>
    </w:rPr>
  </w:style>
  <w:style w:type="character" w:styleId="Hyperlink">
    <w:name w:val="Hyperlink"/>
    <w:basedOn w:val="DefaultParagraphFont"/>
    <w:uiPriority w:val="99"/>
    <w:unhideWhenUsed/>
    <w:rsid w:val="006D2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8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A302C"/>
    <w:pPr>
      <w:keepNext/>
      <w:widowControl/>
      <w:jc w:val="center"/>
      <w:outlineLvl w:val="3"/>
    </w:pPr>
    <w:rPr>
      <w:rFonts w:ascii="Times New Roman" w:hAnsi="Times New Roman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pps">
    <w:name w:val="body text apps"/>
    <w:basedOn w:val="Normal"/>
    <w:link w:val="bodytextappsCharChar"/>
    <w:rsid w:val="00391CFF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391CFF"/>
    <w:rPr>
      <w:rFonts w:ascii="Verdana" w:eastAsia="Times New Roman" w:hAnsi="Verdana" w:cs="Times New Roman"/>
    </w:rPr>
  </w:style>
  <w:style w:type="paragraph" w:customStyle="1" w:styleId="Answer">
    <w:name w:val="Answer"/>
    <w:basedOn w:val="Normal"/>
    <w:link w:val="AnswerChar"/>
    <w:rsid w:val="00391CFF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391CFF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character" w:customStyle="1" w:styleId="AnswerChar">
    <w:name w:val="Answer Char"/>
    <w:link w:val="Answer"/>
    <w:rsid w:val="00391CFF"/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391CFF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styleId="BodyText">
    <w:name w:val="Body Text"/>
    <w:basedOn w:val="Normal"/>
    <w:link w:val="BodyTextChar"/>
    <w:unhideWhenUsed/>
    <w:rsid w:val="00391CFF"/>
    <w:pPr>
      <w:snapToGrid w:val="0"/>
      <w:spacing w:after="120"/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391CFF"/>
    <w:rPr>
      <w:rFonts w:ascii="Courier" w:eastAsia="Times New Roman" w:hAnsi="Courier" w:cs="Times New Roman"/>
      <w:sz w:val="24"/>
      <w:szCs w:val="20"/>
    </w:rPr>
  </w:style>
  <w:style w:type="paragraph" w:customStyle="1" w:styleId="PN4">
    <w:name w:val="PN4"/>
    <w:basedOn w:val="Normal"/>
    <w:link w:val="PN4Char"/>
    <w:autoRedefine/>
    <w:qFormat/>
    <w:rsid w:val="00E605D7"/>
    <w:pPr>
      <w:widowControl/>
      <w:tabs>
        <w:tab w:val="center" w:pos="-738"/>
      </w:tabs>
      <w:spacing w:before="60" w:after="60"/>
      <w:ind w:left="72" w:right="72"/>
    </w:pPr>
    <w:rPr>
      <w:rFonts w:ascii="Arial" w:hAnsi="Arial" w:cs="Arial"/>
      <w:noProof/>
      <w:snapToGrid/>
      <w:sz w:val="20"/>
      <w:szCs w:val="22"/>
      <w:lang w:eastAsia="en-CA"/>
    </w:rPr>
  </w:style>
  <w:style w:type="character" w:customStyle="1" w:styleId="PN4Char">
    <w:name w:val="PN4 Char"/>
    <w:basedOn w:val="DefaultParagraphFont"/>
    <w:link w:val="PN4"/>
    <w:rsid w:val="00E605D7"/>
    <w:rPr>
      <w:rFonts w:ascii="Arial" w:eastAsia="Times New Roman" w:hAnsi="Arial" w:cs="Arial"/>
      <w:noProof/>
      <w:sz w:val="20"/>
      <w:lang w:eastAsia="en-CA"/>
    </w:rPr>
  </w:style>
  <w:style w:type="table" w:customStyle="1" w:styleId="PATHTableStyle">
    <w:name w:val="PATHTableStyle"/>
    <w:uiPriority w:val="99"/>
    <w:rsid w:val="00E605D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PN3">
    <w:name w:val="PN3"/>
    <w:basedOn w:val="Normal"/>
    <w:link w:val="PN3Char"/>
    <w:autoRedefine/>
    <w:qFormat/>
    <w:rsid w:val="00E605D7"/>
    <w:pPr>
      <w:widowControl/>
      <w:spacing w:before="60"/>
      <w:ind w:left="144" w:right="72"/>
    </w:pPr>
    <w:rPr>
      <w:rFonts w:ascii="Arial" w:hAnsi="Arial" w:cs="Arial"/>
      <w:snapToGrid/>
      <w:sz w:val="20"/>
      <w:szCs w:val="22"/>
    </w:rPr>
  </w:style>
  <w:style w:type="character" w:customStyle="1" w:styleId="PN3Char">
    <w:name w:val="PN3 Char"/>
    <w:basedOn w:val="DefaultParagraphFont"/>
    <w:link w:val="PN3"/>
    <w:rsid w:val="00E605D7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E60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6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65A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5A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A00"/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8F4B07"/>
    <w:pPr>
      <w:numPr>
        <w:numId w:val="6"/>
      </w:numPr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F4B07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A302C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CA302C"/>
    <w:pPr>
      <w:widowControl/>
      <w:ind w:left="-288" w:right="-288"/>
      <w:jc w:val="both"/>
    </w:pPr>
    <w:rPr>
      <w:rFonts w:ascii="Times New Roman" w:hAnsi="Times New Roman"/>
      <w:snapToGrid/>
      <w:sz w:val="22"/>
    </w:rPr>
  </w:style>
  <w:style w:type="character" w:styleId="Hyperlink">
    <w:name w:val="Hyperlink"/>
    <w:basedOn w:val="DefaultParagraphFont"/>
    <w:uiPriority w:val="99"/>
    <w:unhideWhenUsed/>
    <w:rsid w:val="006D2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6328-94DC-4238-B92C-37E7EA7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18:05:00Z</dcterms:created>
  <dcterms:modified xsi:type="dcterms:W3CDTF">2017-09-14T18:05:00Z</dcterms:modified>
</cp:coreProperties>
</file>